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122" w:rsidRDefault="00601122" w:rsidP="00601122">
      <w:r>
        <w:rPr>
          <w:rFonts w:hint="eastAsia"/>
        </w:rPr>
        <w:t>Python</w:t>
      </w:r>
      <w:r>
        <w:rPr>
          <w:rFonts w:hint="eastAsia"/>
        </w:rPr>
        <w:t>程式基礎</w:t>
      </w:r>
    </w:p>
    <w:p w:rsidR="00601122" w:rsidRDefault="00601122" w:rsidP="00601122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敘述</w:t>
      </w:r>
      <w:r>
        <w:rPr>
          <w:rFonts w:hint="eastAsia"/>
        </w:rPr>
        <w:t>(Statement)</w:t>
      </w:r>
    </w:p>
    <w:p w:rsidR="00601122" w:rsidRDefault="00601122" w:rsidP="00601122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程式是由敘述所組成，通常一個敘述就是一行。</w:t>
      </w:r>
    </w:p>
    <w:p w:rsidR="00601122" w:rsidRDefault="00601122" w:rsidP="00601122">
      <w:pPr>
        <w:ind w:leftChars="200" w:left="480"/>
      </w:pPr>
      <w:r>
        <w:rPr>
          <w:rFonts w:hint="eastAsia"/>
        </w:rPr>
        <w:t>以輸出內容文字為例：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proofErr w:type="gramStart"/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print(</w:t>
      </w:r>
      <w:proofErr w:type="gramEnd"/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"Hello python !") #</w:t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雙</w:t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(</w:t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單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引號表示引號範圍內為字串</w:t>
      </w:r>
    </w:p>
    <w:p w:rsidR="00601122" w:rsidRDefault="00601122" w:rsidP="00601122">
      <w:pPr>
        <w:ind w:firstLineChars="200" w:firstLine="480"/>
      </w:pPr>
    </w:p>
    <w:p w:rsidR="00601122" w:rsidRDefault="00601122" w:rsidP="00601122">
      <w:pPr>
        <w:ind w:firstLineChars="200" w:firstLine="480"/>
      </w:pPr>
      <w:r>
        <w:rPr>
          <w:rFonts w:hint="eastAsia"/>
        </w:rPr>
        <w:t>以輸出運算式為例：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proofErr w:type="gramStart"/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print(</w:t>
      </w:r>
      <w:proofErr w:type="gramEnd"/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2 ** 3)</w:t>
      </w:r>
    </w:p>
    <w:p w:rsidR="00601122" w:rsidRDefault="00601122" w:rsidP="00601122">
      <w:pPr>
        <w:ind w:firstLineChars="200" w:firstLine="480"/>
      </w:pPr>
    </w:p>
    <w:p w:rsidR="00601122" w:rsidRPr="003C7328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3C7328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print(1, 2, 3) #</w:t>
      </w:r>
      <w:r w:rsidRPr="003C7328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以逗號分隔參數，會以空白分隔</w:t>
      </w:r>
      <w:r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並</w:t>
      </w:r>
      <w:r w:rsidRPr="003C7328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依序</w:t>
      </w:r>
      <w:r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顯示</w:t>
      </w:r>
      <w:r w:rsidRPr="003C7328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結果</w:t>
      </w:r>
    </w:p>
    <w:p w:rsidR="00601122" w:rsidRDefault="00601122" w:rsidP="00601122"/>
    <w:p w:rsidR="00601122" w:rsidRDefault="00601122" w:rsidP="00601122">
      <w:r>
        <w:rPr>
          <w:rFonts w:hint="eastAsia"/>
        </w:rPr>
        <w:t>在敘述中</w:t>
      </w:r>
      <w:r>
        <w:rPr>
          <w:rFonts w:hint="eastAsia"/>
        </w:rPr>
        <w:t xml:space="preserve"> # </w:t>
      </w:r>
      <w:r>
        <w:rPr>
          <w:rFonts w:hint="eastAsia"/>
        </w:rPr>
        <w:t>表示備註</w:t>
      </w:r>
    </w:p>
    <w:p w:rsidR="00601122" w:rsidRDefault="00601122" w:rsidP="00601122">
      <w:r>
        <w:rPr>
          <w:rFonts w:hint="eastAsia"/>
        </w:rPr>
        <w:t>選擇多行，同時按下</w:t>
      </w:r>
      <w:r>
        <w:t xml:space="preserve">Ctrl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鍵，可以同時備註多行</w:t>
      </w:r>
    </w:p>
    <w:p w:rsidR="00601122" w:rsidRDefault="00601122" w:rsidP="00601122"/>
    <w:p w:rsidR="00F867BE" w:rsidRDefault="00F867BE" w:rsidP="00F867BE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格式化輸出</w:t>
      </w:r>
      <w:r>
        <w:t xml:space="preserve"> format</w:t>
      </w:r>
      <w:r>
        <w:rPr>
          <w:rFonts w:hint="eastAsia"/>
        </w:rPr>
        <w:t>與</w:t>
      </w:r>
      <w:r>
        <w:t xml:space="preserve"> %</w:t>
      </w:r>
    </w:p>
    <w:p w:rsidR="00CA4762" w:rsidRDefault="00CA4762" w:rsidP="00FA19FB">
      <w:pPr>
        <w:ind w:firstLineChars="200" w:firstLine="480"/>
      </w:pPr>
      <w:r>
        <w:rPr>
          <w:rFonts w:hint="eastAsia"/>
        </w:rPr>
        <w:t>前面提到過</w:t>
      </w:r>
      <w:r>
        <w:t>print()</w:t>
      </w:r>
      <w:r>
        <w:rPr>
          <w:rFonts w:hint="eastAsia"/>
        </w:rPr>
        <w:t>作為輸出函式，可以將資料在終端上顯示，但顯示時，若為了輸出結果整齊美觀，函式當中有提供一些作為輸出格式設定的功能。格式化語法為：</w:t>
      </w:r>
      <w:r>
        <w:t xml:space="preserve"> </w:t>
      </w:r>
      <w:r>
        <w:rPr>
          <w:shd w:val="pct15" w:color="auto" w:fill="FFFFFF"/>
        </w:rPr>
        <w:t xml:space="preserve"> print(format(</w:t>
      </w:r>
      <w:r>
        <w:rPr>
          <w:rFonts w:hint="eastAsia"/>
          <w:shd w:val="pct15" w:color="auto" w:fill="FFFFFF"/>
        </w:rPr>
        <w:t>變數名稱</w:t>
      </w:r>
      <w:r>
        <w:rPr>
          <w:shd w:val="pct15" w:color="auto" w:fill="FFFFFF"/>
        </w:rPr>
        <w:t>, ‘</w:t>
      </w:r>
      <w:r>
        <w:rPr>
          <w:rFonts w:hint="eastAsia"/>
          <w:shd w:val="pct15" w:color="auto" w:fill="FFFFFF"/>
        </w:rPr>
        <w:t>格式化參數</w:t>
      </w:r>
      <w:r>
        <w:rPr>
          <w:shd w:val="pct15" w:color="auto" w:fill="FFFFFF"/>
        </w:rPr>
        <w:t>’))</w:t>
      </w:r>
    </w:p>
    <w:p w:rsidR="00E60FC1" w:rsidRDefault="00E60FC1" w:rsidP="00E60FC1"/>
    <w:p w:rsidR="00E60FC1" w:rsidRPr="00611F6D" w:rsidRDefault="00E60FC1" w:rsidP="00E60FC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611F6D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611F6D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"" '</w:t>
      </w:r>
      <w:proofErr w:type="gramStart"/>
      <w:r w:rsidRPr="00611F6D">
        <w:rPr>
          <w:rFonts w:ascii="Consolas" w:eastAsia="新細明體" w:hAnsi="Consolas" w:cs="新細明體" w:hint="eastAsia"/>
          <w:color w:val="CE9178"/>
          <w:kern w:val="0"/>
          <w:sz w:val="28"/>
          <w:szCs w:val="28"/>
        </w:rPr>
        <w:t>靜夜思</w:t>
      </w:r>
      <w:proofErr w:type="gramEnd"/>
      <w:r w:rsidRPr="00611F6D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 "</w:t>
      </w:r>
      <w:r w:rsidRPr="00611F6D">
        <w:rPr>
          <w:rFonts w:ascii="Consolas" w:eastAsia="新細明體" w:hAnsi="Consolas" w:cs="新細明體" w:hint="eastAsia"/>
          <w:color w:val="CE9178"/>
          <w:kern w:val="0"/>
          <w:sz w:val="28"/>
          <w:szCs w:val="28"/>
        </w:rPr>
        <w:t>李白</w:t>
      </w:r>
      <w:r w:rsidRPr="00611F6D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</w:p>
    <w:p w:rsidR="00E60FC1" w:rsidRPr="00611F6D" w:rsidRDefault="00E60FC1" w:rsidP="00E60FC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proofErr w:type="gramStart"/>
      <w:r w:rsidRPr="00611F6D">
        <w:rPr>
          <w:rFonts w:ascii="Consolas" w:eastAsia="新細明體" w:hAnsi="Consolas" w:cs="新細明體" w:hint="eastAsia"/>
          <w:color w:val="CE9178"/>
          <w:kern w:val="0"/>
          <w:sz w:val="28"/>
          <w:szCs w:val="28"/>
        </w:rPr>
        <w:t>床前明月光</w:t>
      </w:r>
      <w:proofErr w:type="gramEnd"/>
    </w:p>
    <w:p w:rsidR="00E60FC1" w:rsidRPr="00611F6D" w:rsidRDefault="00E60FC1" w:rsidP="00E60FC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611F6D">
        <w:rPr>
          <w:rFonts w:ascii="Consolas" w:eastAsia="新細明體" w:hAnsi="Consolas" w:cs="新細明體" w:hint="eastAsia"/>
          <w:color w:val="CE9178"/>
          <w:kern w:val="0"/>
          <w:sz w:val="28"/>
          <w:szCs w:val="28"/>
        </w:rPr>
        <w:t>疑似地上霜</w:t>
      </w:r>
    </w:p>
    <w:p w:rsidR="00E60FC1" w:rsidRPr="00611F6D" w:rsidRDefault="00E60FC1" w:rsidP="00E60FC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611F6D">
        <w:rPr>
          <w:rFonts w:ascii="Consolas" w:eastAsia="新細明體" w:hAnsi="Consolas" w:cs="新細明體" w:hint="eastAsia"/>
          <w:color w:val="CE9178"/>
          <w:kern w:val="0"/>
          <w:sz w:val="28"/>
          <w:szCs w:val="28"/>
        </w:rPr>
        <w:t>舉頭望明月</w:t>
      </w:r>
    </w:p>
    <w:p w:rsidR="00E60FC1" w:rsidRPr="00611F6D" w:rsidRDefault="00E60FC1" w:rsidP="00E60FC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611F6D">
        <w:rPr>
          <w:rFonts w:ascii="Consolas" w:eastAsia="新細明體" w:hAnsi="Consolas" w:cs="新細明體" w:hint="eastAsia"/>
          <w:color w:val="CE9178"/>
          <w:kern w:val="0"/>
          <w:sz w:val="28"/>
          <w:szCs w:val="28"/>
        </w:rPr>
        <w:t>低頭思故鄉</w:t>
      </w:r>
      <w:r w:rsidRPr="00611F6D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""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E60FC1" w:rsidRDefault="00E60FC1" w:rsidP="00CA4762"/>
    <w:p w:rsidR="00CA4762" w:rsidRDefault="00CA4762" w:rsidP="00681A13">
      <w:pPr>
        <w:pStyle w:val="a8"/>
        <w:numPr>
          <w:ilvl w:val="1"/>
          <w:numId w:val="11"/>
        </w:numPr>
        <w:ind w:leftChars="0"/>
      </w:pPr>
      <w:r>
        <w:t>format</w:t>
      </w:r>
      <w:r>
        <w:rPr>
          <w:rFonts w:hint="eastAsia"/>
        </w:rPr>
        <w:t>格式化輸出</w:t>
      </w:r>
    </w:p>
    <w:p w:rsidR="00611F6D" w:rsidRDefault="00611F6D" w:rsidP="00CA4762"/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4D4D4"/>
          <w:kern w:val="0"/>
          <w:szCs w:val="24"/>
        </w:rPr>
        <w:t>a = </w:t>
      </w:r>
      <w:r>
        <w:rPr>
          <w:rFonts w:ascii="Consolas" w:eastAsia="新細明體" w:hAnsi="Consolas" w:cs="新細明體"/>
          <w:color w:val="B5CEA8"/>
          <w:kern w:val="0"/>
          <w:szCs w:val="24"/>
        </w:rPr>
        <w:t>123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4D4D4"/>
          <w:kern w:val="0"/>
          <w:szCs w:val="24"/>
        </w:rPr>
        <w:t>b = </w:t>
      </w:r>
      <w:r>
        <w:rPr>
          <w:rFonts w:ascii="Consolas" w:eastAsia="新細明體" w:hAnsi="Consolas" w:cs="新細明體"/>
          <w:color w:val="B5CEA8"/>
          <w:kern w:val="0"/>
          <w:szCs w:val="24"/>
        </w:rPr>
        <w:t>456.789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4D4D4"/>
          <w:kern w:val="0"/>
          <w:szCs w:val="24"/>
        </w:rPr>
        <w:lastRenderedPageBreak/>
        <w:t>c = </w:t>
      </w:r>
      <w:r>
        <w:rPr>
          <w:rFonts w:ascii="Consolas" w:eastAsia="新細明體" w:hAnsi="Consolas" w:cs="新細明體"/>
          <w:color w:val="CE9178"/>
          <w:kern w:val="0"/>
          <w:szCs w:val="24"/>
        </w:rPr>
        <w:t>'python'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>
        <w:rPr>
          <w:rFonts w:ascii="Consolas" w:eastAsia="新細明體" w:hAnsi="Consolas" w:cs="新細明體"/>
          <w:color w:val="DCDCAA"/>
          <w:kern w:val="0"/>
          <w:szCs w:val="24"/>
        </w:rPr>
        <w:t>forma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a,</w:t>
      </w:r>
      <w:r>
        <w:rPr>
          <w:rFonts w:ascii="Consolas" w:eastAsia="新細明體" w:hAnsi="Consolas" w:cs="新細明體"/>
          <w:color w:val="CE9178"/>
          <w:kern w:val="0"/>
          <w:szCs w:val="24"/>
        </w:rPr>
        <w:t>'5d'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)) 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#d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表示整數，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5d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表示至少顯示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5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位數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>
        <w:rPr>
          <w:rFonts w:ascii="Consolas" w:eastAsia="新細明體" w:hAnsi="Consolas" w:cs="新細明體"/>
          <w:color w:val="DCDCAA"/>
          <w:kern w:val="0"/>
          <w:szCs w:val="24"/>
        </w:rPr>
        <w:t>forma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b,</w:t>
      </w:r>
      <w:r>
        <w:rPr>
          <w:rFonts w:ascii="Consolas" w:eastAsia="新細明體" w:hAnsi="Consolas" w:cs="新細明體"/>
          <w:color w:val="CE9178"/>
          <w:kern w:val="0"/>
          <w:szCs w:val="24"/>
        </w:rPr>
        <w:t>'10.2f'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)) 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#f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表示浮點數，共顯示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10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位數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(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含小數點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)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小數點後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2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位數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>
        <w:rPr>
          <w:rFonts w:ascii="Consolas" w:eastAsia="新細明體" w:hAnsi="Consolas" w:cs="新細明體"/>
          <w:color w:val="DCDCAA"/>
          <w:kern w:val="0"/>
          <w:szCs w:val="24"/>
        </w:rPr>
        <w:t>forma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c,</w:t>
      </w:r>
      <w:r>
        <w:rPr>
          <w:rFonts w:ascii="Consolas" w:eastAsia="新細明體" w:hAnsi="Consolas" w:cs="新細明體"/>
          <w:color w:val="CE9178"/>
          <w:kern w:val="0"/>
          <w:szCs w:val="24"/>
        </w:rPr>
        <w:t>'10s'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)) 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#s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表示字串，這裡表示顯示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10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個字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gramStart"/>
      <w:r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>
        <w:rPr>
          <w:rFonts w:ascii="Consolas" w:eastAsia="新細明體" w:hAnsi="Consolas" w:cs="新細明體"/>
          <w:color w:val="D4D4D4"/>
          <w:kern w:val="0"/>
          <w:szCs w:val="24"/>
        </w:rPr>
        <w:t>)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>
        <w:rPr>
          <w:rFonts w:ascii="Consolas" w:eastAsia="新細明體" w:hAnsi="Consolas" w:cs="新細明體"/>
          <w:color w:val="DCDCAA"/>
          <w:kern w:val="0"/>
          <w:szCs w:val="24"/>
        </w:rPr>
        <w:t>forma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a,</w:t>
      </w:r>
      <w:r>
        <w:rPr>
          <w:rFonts w:ascii="Consolas" w:eastAsia="新細明體" w:hAnsi="Consolas" w:cs="新細明體"/>
          <w:color w:val="CE9178"/>
          <w:kern w:val="0"/>
          <w:szCs w:val="24"/>
        </w:rPr>
        <w:t>'&lt;5d'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)) 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#'&lt;'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表示往左對齊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>
        <w:rPr>
          <w:rFonts w:ascii="Consolas" w:eastAsia="新細明體" w:hAnsi="Consolas" w:cs="新細明體"/>
          <w:color w:val="DCDCAA"/>
          <w:kern w:val="0"/>
          <w:szCs w:val="24"/>
        </w:rPr>
        <w:t>forma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b,</w:t>
      </w:r>
      <w:r>
        <w:rPr>
          <w:rFonts w:ascii="Consolas" w:eastAsia="新細明體" w:hAnsi="Consolas" w:cs="新細明體"/>
          <w:color w:val="CE9178"/>
          <w:kern w:val="0"/>
          <w:szCs w:val="24"/>
        </w:rPr>
        <w:t>'&lt;10.2f'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)) 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>
        <w:rPr>
          <w:rFonts w:ascii="Consolas" w:eastAsia="新細明體" w:hAnsi="Consolas" w:cs="新細明體"/>
          <w:color w:val="DCDCAA"/>
          <w:kern w:val="0"/>
          <w:szCs w:val="24"/>
        </w:rPr>
        <w:t>forma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c,</w:t>
      </w:r>
      <w:r>
        <w:rPr>
          <w:rFonts w:ascii="Consolas" w:eastAsia="新細明體" w:hAnsi="Consolas" w:cs="新細明體"/>
          <w:color w:val="CE9178"/>
          <w:kern w:val="0"/>
          <w:szCs w:val="24"/>
        </w:rPr>
        <w:t>'&gt;10s'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)) 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#'&gt;'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表示往右對齊</w:t>
      </w:r>
    </w:p>
    <w:p w:rsidR="00CA4762" w:rsidRDefault="00CA4762" w:rsidP="00CA4762">
      <w:r>
        <w:rPr>
          <w:rFonts w:hint="eastAsia"/>
        </w:rPr>
        <w:t>輸出結果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123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456.79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python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123  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456.79    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python    </w:t>
      </w:r>
    </w:p>
    <w:p w:rsidR="00265291" w:rsidRDefault="00265291" w:rsidP="00CA4762"/>
    <w:p w:rsidR="00CA4762" w:rsidRDefault="00CA4762" w:rsidP="00265291">
      <w:pPr>
        <w:ind w:firstLineChars="200" w:firstLine="480"/>
      </w:pPr>
      <w:r>
        <w:rPr>
          <w:rFonts w:hint="eastAsia"/>
        </w:rPr>
        <w:t>格式化條件</w:t>
      </w:r>
      <w:r>
        <w:t xml:space="preserve"> ‘5d’</w:t>
      </w:r>
      <w:r>
        <w:rPr>
          <w:rFonts w:hint="eastAsia"/>
        </w:rPr>
        <w:t>之中</w:t>
      </w:r>
      <w:r>
        <w:t xml:space="preserve"> 5</w:t>
      </w:r>
      <w:r>
        <w:rPr>
          <w:rFonts w:hint="eastAsia"/>
        </w:rPr>
        <w:t>表示輸出欄位寬</w:t>
      </w:r>
      <w:proofErr w:type="gramStart"/>
      <w:r>
        <w:t>”</w:t>
      </w:r>
      <w:proofErr w:type="gramEnd"/>
      <w:r>
        <w:rPr>
          <w:rFonts w:hint="eastAsia"/>
        </w:rPr>
        <w:t>至少</w:t>
      </w:r>
      <w:r>
        <w:t>”5</w:t>
      </w:r>
      <w:r>
        <w:rPr>
          <w:rFonts w:hint="eastAsia"/>
        </w:rPr>
        <w:t>位數，</w:t>
      </w:r>
      <w:r>
        <w:t>d</w:t>
      </w:r>
      <w:r>
        <w:rPr>
          <w:rFonts w:hint="eastAsia"/>
        </w:rPr>
        <w:t>表示整數。</w:t>
      </w:r>
    </w:p>
    <w:p w:rsidR="00CA4762" w:rsidRDefault="00CA4762" w:rsidP="00CA4762">
      <w:r>
        <w:t>’10.2f</w:t>
      </w:r>
      <w:proofErr w:type="gramStart"/>
      <w:r>
        <w:t>’</w:t>
      </w:r>
      <w:proofErr w:type="gramEnd"/>
      <w:r>
        <w:rPr>
          <w:rFonts w:hint="eastAsia"/>
        </w:rPr>
        <w:t>表示至少顯示</w:t>
      </w:r>
      <w:r>
        <w:t>10</w:t>
      </w:r>
      <w:r>
        <w:rPr>
          <w:rFonts w:hint="eastAsia"/>
        </w:rPr>
        <w:t>個欄位寬，</w:t>
      </w:r>
      <w:r>
        <w:t>f</w:t>
      </w:r>
      <w:r>
        <w:rPr>
          <w:rFonts w:hint="eastAsia"/>
        </w:rPr>
        <w:t>表示為浮點數</w:t>
      </w:r>
      <w:r>
        <w:t>.2f</w:t>
      </w:r>
      <w:r>
        <w:rPr>
          <w:rFonts w:hint="eastAsia"/>
        </w:rPr>
        <w:t>表示小數點顯示</w:t>
      </w:r>
      <w:r>
        <w:t>2</w:t>
      </w:r>
      <w:r>
        <w:rPr>
          <w:rFonts w:hint="eastAsia"/>
        </w:rPr>
        <w:t>位數。</w:t>
      </w:r>
    </w:p>
    <w:p w:rsidR="00CA4762" w:rsidRDefault="00CA4762" w:rsidP="00CA4762">
      <w:r>
        <w:t xml:space="preserve">10s </w:t>
      </w:r>
      <w:r>
        <w:rPr>
          <w:rFonts w:hint="eastAsia"/>
        </w:rPr>
        <w:t>示至少顯示</w:t>
      </w:r>
      <w:r>
        <w:t>10</w:t>
      </w:r>
      <w:r>
        <w:rPr>
          <w:rFonts w:hint="eastAsia"/>
        </w:rPr>
        <w:t>個欄位寬，內容為字串</w:t>
      </w:r>
    </w:p>
    <w:p w:rsidR="00CA4762" w:rsidRDefault="00CA4762" w:rsidP="00CA4762">
      <w:pPr>
        <w:widowControl/>
      </w:pPr>
      <w:r>
        <w:rPr>
          <w:kern w:val="0"/>
        </w:rPr>
        <w:br w:type="page"/>
      </w:r>
    </w:p>
    <w:p w:rsidR="00CA4762" w:rsidRDefault="00CA4762" w:rsidP="00681A13">
      <w:pPr>
        <w:pStyle w:val="a8"/>
        <w:numPr>
          <w:ilvl w:val="1"/>
          <w:numId w:val="11"/>
        </w:numPr>
        <w:ind w:leftChars="0"/>
      </w:pPr>
      <w:r>
        <w:lastRenderedPageBreak/>
        <w:t xml:space="preserve">% </w:t>
      </w:r>
      <w:r>
        <w:rPr>
          <w:rFonts w:hint="eastAsia"/>
        </w:rPr>
        <w:t>格式化輸出</w:t>
      </w:r>
    </w:p>
    <w:p w:rsidR="00CA4762" w:rsidRDefault="00CA4762" w:rsidP="00681A13">
      <w:pPr>
        <w:ind w:leftChars="400" w:left="960" w:firstLineChars="200" w:firstLine="480"/>
      </w:pPr>
      <w:r>
        <w:rPr>
          <w:rFonts w:hint="eastAsia"/>
        </w:rPr>
        <w:t>格式化輸出第二種方式，使用</w:t>
      </w:r>
      <w:r>
        <w:t xml:space="preserve"> % </w:t>
      </w:r>
      <w:r>
        <w:rPr>
          <w:rFonts w:hint="eastAsia"/>
        </w:rPr>
        <w:t>定義輸出格式參數，語法為</w:t>
      </w:r>
      <w:r>
        <w:t>Print(‘</w:t>
      </w:r>
      <w:r>
        <w:rPr>
          <w:rFonts w:hint="eastAsia"/>
        </w:rPr>
        <w:t>格式化參數</w:t>
      </w:r>
      <w:r>
        <w:t>’ %(</w:t>
      </w:r>
      <w:r>
        <w:rPr>
          <w:rFonts w:hint="eastAsia"/>
        </w:rPr>
        <w:t>變數名稱</w:t>
      </w:r>
      <w:r>
        <w:t>))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a = </w:t>
      </w:r>
      <w:r w:rsidRPr="00210865">
        <w:rPr>
          <w:rFonts w:ascii="Consolas" w:eastAsia="新細明體" w:hAnsi="Consolas" w:cs="新細明體"/>
          <w:color w:val="B5CEA8"/>
          <w:kern w:val="0"/>
          <w:sz w:val="28"/>
          <w:szCs w:val="24"/>
        </w:rPr>
        <w:t>123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b = </w:t>
      </w:r>
      <w:r w:rsidRPr="00210865">
        <w:rPr>
          <w:rFonts w:ascii="Consolas" w:eastAsia="新細明體" w:hAnsi="Consolas" w:cs="新細明體"/>
          <w:color w:val="B5CEA8"/>
          <w:kern w:val="0"/>
          <w:sz w:val="28"/>
          <w:szCs w:val="24"/>
        </w:rPr>
        <w:t>456.789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c = 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python'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CDCAA"/>
          <w:kern w:val="0"/>
          <w:sz w:val="28"/>
          <w:szCs w:val="24"/>
        </w:rPr>
        <w:t>print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(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4"/>
        </w:rPr>
        <w:t>%5d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 % (a))    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#d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表示整數，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5d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表示至少顯示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5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位數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CDCAA"/>
          <w:kern w:val="0"/>
          <w:sz w:val="28"/>
          <w:szCs w:val="24"/>
        </w:rPr>
        <w:t>print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(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4"/>
        </w:rPr>
        <w:t>%10.2f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 % (b)) 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#f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表示浮點數，共顯示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10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位數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(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含小數點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)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小數點後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2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位數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CDCAA"/>
          <w:kern w:val="0"/>
          <w:sz w:val="28"/>
          <w:szCs w:val="24"/>
        </w:rPr>
        <w:t>print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(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4"/>
        </w:rPr>
        <w:t>%10s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 % (c))   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#s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表示字串，這裡表示顯示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10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個字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proofErr w:type="gramStart"/>
      <w:r w:rsidRPr="00210865">
        <w:rPr>
          <w:rFonts w:ascii="Consolas" w:eastAsia="新細明體" w:hAnsi="Consolas" w:cs="新細明體"/>
          <w:color w:val="DCDCAA"/>
          <w:kern w:val="0"/>
          <w:sz w:val="28"/>
          <w:szCs w:val="24"/>
        </w:rPr>
        <w:t>print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(</w:t>
      </w:r>
      <w:proofErr w:type="gramEnd"/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)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CDCAA"/>
          <w:kern w:val="0"/>
          <w:sz w:val="28"/>
          <w:szCs w:val="24"/>
        </w:rPr>
        <w:t>print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(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4"/>
        </w:rPr>
        <w:t>%-5d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 % (a))    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#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靠左對齊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CDCAA"/>
          <w:kern w:val="0"/>
          <w:sz w:val="28"/>
          <w:szCs w:val="24"/>
        </w:rPr>
        <w:t>print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(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4"/>
        </w:rPr>
        <w:t>%-10.2f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 % (b)) 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#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靠左對齊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CDCAA"/>
          <w:kern w:val="0"/>
          <w:sz w:val="28"/>
          <w:szCs w:val="24"/>
        </w:rPr>
        <w:t>print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(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4"/>
        </w:rPr>
        <w:t>%-10s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 % (c))   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#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靠左對齊</w:t>
      </w:r>
    </w:p>
    <w:p w:rsidR="00CA4762" w:rsidRDefault="00CA4762" w:rsidP="00CA4762">
      <w:r>
        <w:rPr>
          <w:rFonts w:hint="eastAsia"/>
        </w:rPr>
        <w:t>輸出結果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123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456.79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python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123  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456.79    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python    </w:t>
      </w:r>
    </w:p>
    <w:p w:rsidR="006B6591" w:rsidRDefault="006B6591" w:rsidP="000C360B"/>
    <w:p w:rsidR="000C360B" w:rsidRDefault="000C360B">
      <w:pPr>
        <w:widowControl/>
      </w:pPr>
      <w:r>
        <w:br w:type="page"/>
      </w:r>
    </w:p>
    <w:p w:rsidR="000C360B" w:rsidRDefault="000C360B" w:rsidP="000C360B">
      <w:pPr>
        <w:pStyle w:val="a8"/>
        <w:numPr>
          <w:ilvl w:val="1"/>
          <w:numId w:val="11"/>
        </w:numPr>
        <w:ind w:leftChars="0"/>
      </w:pPr>
      <w:r w:rsidRPr="000C360B">
        <w:rPr>
          <w:rStyle w:val="std"/>
          <w:rFonts w:ascii="Segoe UI" w:hAnsi="Segoe UI" w:cs="Segoe UI"/>
          <w:shd w:val="clear" w:color="auto" w:fill="FFFFFF"/>
        </w:rPr>
        <w:lastRenderedPageBreak/>
        <w:t>格式化字串文本</w:t>
      </w:r>
      <w:r w:rsidRPr="000C360B">
        <w:rPr>
          <w:rStyle w:val="std"/>
          <w:rFonts w:ascii="Segoe UI" w:hAnsi="Segoe UI" w:cs="Segoe UI"/>
          <w:shd w:val="clear" w:color="auto" w:fill="FFFFFF"/>
        </w:rPr>
        <w:t xml:space="preserve"> (formatted string literals)</w:t>
      </w:r>
      <w:r>
        <w:rPr>
          <w:rFonts w:ascii="Segoe UI" w:hAnsi="Segoe UI" w:cs="Segoe UI"/>
          <w:color w:val="000000"/>
          <w:shd w:val="clear" w:color="auto" w:fill="FFFFFF"/>
        </w:rPr>
        <w:t>，需在字串開始前的引號或連續三個引號前加上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pre"/>
          <w:rFonts w:ascii="Consolas" w:eastAsia="細明體" w:hAnsi="Consolas" w:cs="細明體"/>
          <w:color w:val="000000"/>
          <w:sz w:val="23"/>
          <w:szCs w:val="23"/>
          <w:shd w:val="clear" w:color="auto" w:fill="ECF0F3"/>
        </w:rPr>
        <w:t>f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>或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pre"/>
          <w:rFonts w:ascii="Consolas" w:eastAsia="細明體" w:hAnsi="Consolas" w:cs="細明體"/>
          <w:color w:val="000000"/>
          <w:sz w:val="23"/>
          <w:szCs w:val="23"/>
          <w:shd w:val="clear" w:color="auto" w:fill="ECF0F3"/>
        </w:rPr>
        <w:t>F</w:t>
      </w:r>
      <w:r>
        <w:rPr>
          <w:rFonts w:ascii="Segoe UI" w:hAnsi="Segoe UI" w:cs="Segoe UI"/>
          <w:color w:val="000000"/>
          <w:shd w:val="clear" w:color="auto" w:fill="FFFFFF"/>
        </w:rPr>
        <w:t>。你可以在這個字串中使用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pre"/>
          <w:rFonts w:ascii="Consolas" w:eastAsia="細明體" w:hAnsi="Consolas" w:cs="細明體"/>
          <w:color w:val="000000"/>
          <w:sz w:val="23"/>
          <w:szCs w:val="23"/>
          <w:shd w:val="clear" w:color="auto" w:fill="ECF0F3"/>
        </w:rPr>
        <w:t>{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>與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pre"/>
          <w:rFonts w:ascii="Consolas" w:eastAsia="細明體" w:hAnsi="Consolas" w:cs="細明體"/>
          <w:color w:val="000000"/>
          <w:sz w:val="23"/>
          <w:szCs w:val="23"/>
          <w:shd w:val="clear" w:color="auto" w:fill="ECF0F3"/>
        </w:rPr>
        <w:t>}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>包夾</w:t>
      </w:r>
      <w:r>
        <w:rPr>
          <w:rFonts w:ascii="Segoe UI" w:hAnsi="Segoe UI" w:cs="Segoe UI"/>
          <w:color w:val="000000"/>
          <w:shd w:val="clear" w:color="auto" w:fill="FFFFFF"/>
        </w:rPr>
        <w:t xml:space="preserve"> Python </w:t>
      </w:r>
      <w:r>
        <w:rPr>
          <w:rFonts w:ascii="Segoe UI" w:hAnsi="Segoe UI" w:cs="Segoe UI"/>
          <w:color w:val="000000"/>
          <w:shd w:val="clear" w:color="auto" w:fill="FFFFFF"/>
        </w:rPr>
        <w:t>的運算式，引用變數或其他字面值</w:t>
      </w:r>
      <w:r>
        <w:rPr>
          <w:rFonts w:ascii="Segoe UI" w:hAnsi="Segoe UI" w:cs="Segoe UI"/>
          <w:color w:val="000000"/>
          <w:shd w:val="clear" w:color="auto" w:fill="FFFFFF"/>
        </w:rPr>
        <w:t xml:space="preserve"> (literal values)</w:t>
      </w:r>
      <w:r w:rsidR="000B088F">
        <w:rPr>
          <w:rFonts w:ascii="Segoe UI" w:hAnsi="Segoe UI" w:cs="Segoe UI" w:hint="eastAsia"/>
          <w:color w:val="000000"/>
          <w:shd w:val="clear" w:color="auto" w:fill="FFFFFF"/>
        </w:rPr>
        <w:t>，以上述</w:t>
      </w:r>
      <w:r w:rsidR="000B088F">
        <w:rPr>
          <w:rFonts w:ascii="Segoe UI" w:hAnsi="Segoe UI" w:cs="Segoe UI" w:hint="eastAsia"/>
          <w:color w:val="000000"/>
          <w:shd w:val="clear" w:color="auto" w:fill="FFFFFF"/>
        </w:rPr>
        <w:t>a</w:t>
      </w:r>
      <w:r w:rsidR="000B088F">
        <w:rPr>
          <w:rFonts w:ascii="Segoe UI" w:hAnsi="Segoe UI" w:cs="Segoe UI" w:hint="eastAsia"/>
          <w:color w:val="000000"/>
          <w:shd w:val="clear" w:color="auto" w:fill="FFFFFF"/>
        </w:rPr>
        <w:t>、</w:t>
      </w:r>
      <w:r w:rsidR="000B088F">
        <w:rPr>
          <w:rFonts w:ascii="Segoe UI" w:hAnsi="Segoe UI" w:cs="Segoe UI" w:hint="eastAsia"/>
          <w:color w:val="000000"/>
          <w:shd w:val="clear" w:color="auto" w:fill="FFFFFF"/>
        </w:rPr>
        <w:t>b</w:t>
      </w:r>
      <w:r w:rsidR="000B088F">
        <w:rPr>
          <w:rFonts w:ascii="Segoe UI" w:hAnsi="Segoe UI" w:cs="Segoe UI" w:hint="eastAsia"/>
          <w:color w:val="000000"/>
          <w:shd w:val="clear" w:color="auto" w:fill="FFFFFF"/>
        </w:rPr>
        <w:t>、</w:t>
      </w:r>
      <w:r w:rsidR="000B088F">
        <w:rPr>
          <w:rFonts w:ascii="Segoe UI" w:hAnsi="Segoe UI" w:cs="Segoe UI" w:hint="eastAsia"/>
          <w:color w:val="000000"/>
          <w:shd w:val="clear" w:color="auto" w:fill="FFFFFF"/>
        </w:rPr>
        <w:t>c</w:t>
      </w:r>
      <w:r w:rsidR="000B088F">
        <w:rPr>
          <w:rFonts w:ascii="Segoe UI" w:hAnsi="Segoe UI" w:cs="Segoe UI" w:hint="eastAsia"/>
          <w:color w:val="000000"/>
          <w:shd w:val="clear" w:color="auto" w:fill="FFFFFF"/>
        </w:rPr>
        <w:t>中的值為例。</w:t>
      </w:r>
    </w:p>
    <w:p w:rsidR="00210865" w:rsidRPr="00210865" w:rsidRDefault="00210865" w:rsidP="00210865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10865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f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整數：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{</w:t>
      </w:r>
      <w:r w:rsidRPr="00210865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a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:5}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,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浮點數：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{</w:t>
      </w:r>
      <w:r w:rsidRPr="00210865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b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:&lt;10}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,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{</w:t>
      </w:r>
      <w:r w:rsidRPr="00210865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c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:10}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是字串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B6591" w:rsidRDefault="00312E97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輸出結果：</w:t>
      </w:r>
    </w:p>
    <w:p w:rsidR="00312E97" w:rsidRDefault="00312E97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2E97">
        <w:rPr>
          <w:rFonts w:hint="eastAsia"/>
        </w:rPr>
        <w:t>整數</w:t>
      </w:r>
      <w:r w:rsidRPr="00312E97">
        <w:rPr>
          <w:rFonts w:hint="eastAsia"/>
        </w:rPr>
        <w:t xml:space="preserve">  123,</w:t>
      </w:r>
      <w:r w:rsidRPr="00312E97">
        <w:rPr>
          <w:rFonts w:hint="eastAsia"/>
        </w:rPr>
        <w:t>浮點數</w:t>
      </w:r>
      <w:r w:rsidRPr="00312E97">
        <w:rPr>
          <w:rFonts w:hint="eastAsia"/>
        </w:rPr>
        <w:t xml:space="preserve">   456.789,python    </w:t>
      </w:r>
      <w:r w:rsidRPr="00312E97">
        <w:rPr>
          <w:rFonts w:hint="eastAsia"/>
        </w:rPr>
        <w:t>是字串</w:t>
      </w:r>
    </w:p>
    <w:p w:rsidR="0023678E" w:rsidRDefault="0023678E" w:rsidP="00210865"/>
    <w:p w:rsidR="00265291" w:rsidRDefault="00265291" w:rsidP="00210865">
      <w:r>
        <w:rPr>
          <w:rFonts w:hint="eastAsia"/>
        </w:rPr>
        <w:t>可以試試看，將上述指令改為</w:t>
      </w:r>
      <w:r>
        <w:rPr>
          <w:rFonts w:hint="eastAsia"/>
        </w:rPr>
        <w:t xml:space="preserve"> </w:t>
      </w:r>
      <w:r>
        <w:rPr>
          <w:rFonts w:hint="eastAsia"/>
        </w:rPr>
        <w:t>浮點數：</w:t>
      </w:r>
      <w:r>
        <w:rPr>
          <w:rFonts w:hint="eastAsia"/>
        </w:rPr>
        <w:t>{</w:t>
      </w:r>
      <w:r>
        <w:t>b:.2f</w:t>
      </w:r>
      <w:r>
        <w:rPr>
          <w:rFonts w:hint="eastAsia"/>
        </w:rPr>
        <w:t>}</w:t>
      </w:r>
      <w:r w:rsidR="004925AA">
        <w:rPr>
          <w:rFonts w:hint="eastAsia"/>
        </w:rPr>
        <w:t>，會產生什麼樣的結果？</w:t>
      </w:r>
    </w:p>
    <w:p w:rsidR="00265291" w:rsidRDefault="00265291" w:rsidP="00210865"/>
    <w:p w:rsidR="0023678E" w:rsidRDefault="0023678E" w:rsidP="00210865">
      <w:proofErr w:type="gramStart"/>
      <w:r>
        <w:rPr>
          <w:rFonts w:hint="eastAsia"/>
        </w:rPr>
        <w:t>註</w:t>
      </w:r>
      <w:proofErr w:type="gramEnd"/>
    </w:p>
    <w:p w:rsidR="00CA4762" w:rsidRDefault="0023678E" w:rsidP="002367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中，可使用快速鍵</w:t>
      </w:r>
      <w:r>
        <w:rPr>
          <w:rFonts w:hint="eastAsia"/>
        </w:rPr>
        <w:t xml:space="preserve"> </w:t>
      </w:r>
      <w:r w:rsidR="00CE0935">
        <w:rPr>
          <w:rFonts w:hint="eastAsia"/>
        </w:rPr>
        <w:t>Ct</w:t>
      </w:r>
      <w:r w:rsidR="00CE0935">
        <w:t xml:space="preserve">rl + /  </w:t>
      </w:r>
      <w:r>
        <w:rPr>
          <w:rFonts w:hint="eastAsia"/>
        </w:rPr>
        <w:t>在螢幕上</w:t>
      </w:r>
      <w:r w:rsidR="00CE0935">
        <w:rPr>
          <w:rFonts w:hint="eastAsia"/>
        </w:rPr>
        <w:t>產生</w:t>
      </w:r>
      <w:r>
        <w:rPr>
          <w:rFonts w:hint="eastAsia"/>
        </w:rPr>
        <w:t xml:space="preserve"> </w:t>
      </w:r>
      <w:r w:rsidR="00CE0935">
        <w:rPr>
          <w:rFonts w:hint="eastAsia"/>
        </w:rPr>
        <w:t>#</w:t>
      </w:r>
      <w:r w:rsidR="00CA4762" w:rsidRPr="0023678E">
        <w:br w:type="page"/>
      </w:r>
    </w:p>
    <w:p w:rsidR="00601122" w:rsidRDefault="00681A13" w:rsidP="00F00CC7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變數</w:t>
      </w:r>
    </w:p>
    <w:p w:rsidR="00681A13" w:rsidRDefault="00681A13"/>
    <w:p w:rsidR="00F00CC7" w:rsidRDefault="00F00CC7">
      <w:r>
        <w:rPr>
          <w:rFonts w:hint="eastAsia"/>
        </w:rPr>
        <w:t>變數代表程式運算時需要的資料存放方式與內容。</w:t>
      </w:r>
    </w:p>
    <w:p w:rsidR="00601122" w:rsidRDefault="00601122" w:rsidP="00F00CC7">
      <w:pPr>
        <w:pStyle w:val="a8"/>
        <w:numPr>
          <w:ilvl w:val="1"/>
          <w:numId w:val="11"/>
        </w:numPr>
        <w:ind w:leftChars="0"/>
      </w:pPr>
      <w:r>
        <w:rPr>
          <w:rFonts w:hint="eastAsia"/>
        </w:rPr>
        <w:t>變數基礎型別</w:t>
      </w:r>
    </w:p>
    <w:p w:rsidR="00601122" w:rsidRDefault="00601122" w:rsidP="00F00CC7">
      <w:pPr>
        <w:pStyle w:val="a8"/>
        <w:numPr>
          <w:ilvl w:val="1"/>
          <w:numId w:val="13"/>
        </w:numPr>
        <w:ind w:leftChars="0"/>
      </w:pPr>
      <w:r>
        <w:rPr>
          <w:rFonts w:hint="eastAsia"/>
        </w:rPr>
        <w:t>整數</w:t>
      </w:r>
      <w:r>
        <w:rPr>
          <w:rFonts w:hint="eastAsia"/>
        </w:rPr>
        <w:t xml:space="preserve"> int </w:t>
      </w:r>
      <w:r>
        <w:rPr>
          <w:rFonts w:hint="eastAsia"/>
        </w:rPr>
        <w:t>：不含小數點數字</w:t>
      </w:r>
    </w:p>
    <w:p w:rsidR="00601122" w:rsidRDefault="00601122" w:rsidP="00F00CC7">
      <w:pPr>
        <w:pStyle w:val="a8"/>
        <w:numPr>
          <w:ilvl w:val="1"/>
          <w:numId w:val="13"/>
        </w:numPr>
        <w:ind w:leftChars="0"/>
      </w:pPr>
      <w:r>
        <w:rPr>
          <w:rFonts w:hint="eastAsia"/>
        </w:rPr>
        <w:t>浮點</w:t>
      </w:r>
      <w:r>
        <w:rPr>
          <w:rFonts w:hint="eastAsia"/>
        </w:rPr>
        <w:t xml:space="preserve"> float</w:t>
      </w:r>
      <w:r>
        <w:rPr>
          <w:rFonts w:hint="eastAsia"/>
        </w:rPr>
        <w:t>：含小數點數字</w:t>
      </w:r>
    </w:p>
    <w:p w:rsidR="00601122" w:rsidRDefault="00601122" w:rsidP="00F00CC7">
      <w:pPr>
        <w:pStyle w:val="a8"/>
        <w:numPr>
          <w:ilvl w:val="1"/>
          <w:numId w:val="13"/>
        </w:numPr>
        <w:ind w:leftChars="0"/>
      </w:pPr>
      <w:r>
        <w:rPr>
          <w:rFonts w:hint="eastAsia"/>
        </w:rPr>
        <w:t>布林</w:t>
      </w:r>
      <w:r>
        <w:rPr>
          <w:rFonts w:hint="eastAsia"/>
        </w:rPr>
        <w:t xml:space="preserve"> bool</w:t>
      </w:r>
      <w:r>
        <w:rPr>
          <w:rFonts w:hint="eastAsia"/>
        </w:rPr>
        <w:t>：</w:t>
      </w:r>
      <w:r>
        <w:rPr>
          <w:rFonts w:hint="eastAsia"/>
        </w:rPr>
        <w:t>True</w:t>
      </w:r>
      <w:r>
        <w:rPr>
          <w:rFonts w:hint="eastAsia"/>
        </w:rPr>
        <w:t>與</w:t>
      </w:r>
      <w:r>
        <w:rPr>
          <w:rFonts w:hint="eastAsia"/>
        </w:rPr>
        <w:t>False(</w:t>
      </w:r>
      <w:r>
        <w:rPr>
          <w:rFonts w:hint="eastAsia"/>
        </w:rPr>
        <w:t>第一個字大寫</w:t>
      </w:r>
      <w:r>
        <w:rPr>
          <w:rFonts w:hint="eastAsia"/>
        </w:rPr>
        <w:t>)</w:t>
      </w:r>
    </w:p>
    <w:p w:rsidR="00601122" w:rsidRDefault="00601122" w:rsidP="00F00CC7">
      <w:pPr>
        <w:pStyle w:val="a8"/>
        <w:numPr>
          <w:ilvl w:val="1"/>
          <w:numId w:val="13"/>
        </w:numPr>
        <w:ind w:leftChars="0"/>
      </w:pPr>
      <w:r>
        <w:rPr>
          <w:rFonts w:hint="eastAsia"/>
        </w:rPr>
        <w:t>字串</w:t>
      </w:r>
      <w:r>
        <w:rPr>
          <w:rFonts w:hint="eastAsia"/>
        </w:rPr>
        <w:t xml:space="preserve"> str</w:t>
      </w:r>
      <w:r>
        <w:rPr>
          <w:rFonts w:hint="eastAsia"/>
        </w:rPr>
        <w:t>：由單或雙引號或三個雙引號括號起來的文字，如</w:t>
      </w:r>
      <w:r>
        <w:rPr>
          <w:rFonts w:hint="eastAsia"/>
        </w:rPr>
        <w:t>"Hello!!"</w:t>
      </w:r>
      <w:r>
        <w:rPr>
          <w:rFonts w:hint="eastAsia"/>
        </w:rPr>
        <w:t>、</w:t>
      </w:r>
      <w:r>
        <w:rPr>
          <w:rFonts w:hint="eastAsia"/>
        </w:rPr>
        <w:t>'</w:t>
      </w:r>
      <w:r>
        <w:rPr>
          <w:rFonts w:hint="eastAsia"/>
        </w:rPr>
        <w:t>哈囉</w:t>
      </w:r>
      <w:r>
        <w:rPr>
          <w:rFonts w:hint="eastAsia"/>
        </w:rPr>
        <w:t>'</w:t>
      </w:r>
      <w:r>
        <w:rPr>
          <w:rFonts w:hint="eastAsia"/>
        </w:rPr>
        <w:t>、</w:t>
      </w:r>
      <w:r>
        <w:rPr>
          <w:rFonts w:hint="eastAsia"/>
        </w:rPr>
        <w:t>""</w:t>
      </w:r>
      <w:proofErr w:type="gramStart"/>
      <w:r>
        <w:rPr>
          <w:rFonts w:hint="eastAsia"/>
        </w:rPr>
        <w:t>"!@</w:t>
      </w:r>
      <w:proofErr w:type="gramEnd"/>
      <w:r>
        <w:rPr>
          <w:rFonts w:hint="eastAsia"/>
        </w:rPr>
        <w:t>#$%^&amp;*</w:t>
      </w:r>
      <w:r>
        <w:rPr>
          <w:rFonts w:hint="eastAsia"/>
        </w:rPr>
        <w:t>特殊字元</w:t>
      </w:r>
      <w:r>
        <w:rPr>
          <w:rFonts w:hint="eastAsia"/>
        </w:rPr>
        <w:t>()"""</w:t>
      </w:r>
    </w:p>
    <w:p w:rsidR="00601122" w:rsidRDefault="00601122" w:rsidP="00601122">
      <w:pPr>
        <w:ind w:firstLineChars="200" w:firstLine="480"/>
      </w:pPr>
    </w:p>
    <w:p w:rsidR="00601122" w:rsidRDefault="00F867BE" w:rsidP="00601122">
      <w:pPr>
        <w:ind w:firstLineChars="200" w:firstLine="480"/>
      </w:pPr>
      <w:r>
        <w:rPr>
          <w:rFonts w:hint="eastAsia"/>
        </w:rPr>
        <w:t>與其他程式語言不同的地方，</w:t>
      </w:r>
      <w:r w:rsidR="00601122">
        <w:rPr>
          <w:rFonts w:hint="eastAsia"/>
        </w:rPr>
        <w:t>變數透過</w:t>
      </w:r>
      <w:proofErr w:type="gramStart"/>
      <w:r w:rsidR="00601122">
        <w:rPr>
          <w:rFonts w:hint="eastAsia"/>
        </w:rPr>
        <w:t>第一次賦值時</w:t>
      </w:r>
      <w:proofErr w:type="gramEnd"/>
      <w:r w:rsidR="00601122">
        <w:rPr>
          <w:rFonts w:hint="eastAsia"/>
        </w:rPr>
        <w:t>建立，不需要宣告指令，自動判別型別。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x = 5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y = "John"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print(x)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print(y)</w:t>
      </w:r>
    </w:p>
    <w:p w:rsidR="00601122" w:rsidRDefault="00601122" w:rsidP="00601122">
      <w:pPr>
        <w:ind w:firstLineChars="200" w:firstLine="480"/>
      </w:pPr>
    </w:p>
    <w:p w:rsidR="00601122" w:rsidRDefault="00601122" w:rsidP="00601122">
      <w:pPr>
        <w:ind w:firstLineChars="200" w:firstLine="480"/>
      </w:pPr>
      <w:r w:rsidRPr="0071130B">
        <w:rPr>
          <w:rFonts w:hint="eastAsia"/>
        </w:rPr>
        <w:t>變</w:t>
      </w:r>
      <w:r>
        <w:rPr>
          <w:rFonts w:hint="eastAsia"/>
        </w:rPr>
        <w:t>數</w:t>
      </w:r>
      <w:r w:rsidRPr="0071130B">
        <w:rPr>
          <w:rFonts w:hint="eastAsia"/>
        </w:rPr>
        <w:t>不需要使用任何特定類型聲明，</w:t>
      </w:r>
      <w:r>
        <w:rPr>
          <w:rFonts w:hint="eastAsia"/>
        </w:rPr>
        <w:t>並且</w:t>
      </w:r>
      <w:r w:rsidRPr="0071130B">
        <w:rPr>
          <w:rFonts w:hint="eastAsia"/>
        </w:rPr>
        <w:t>可以在設</w:t>
      </w:r>
      <w:r>
        <w:rPr>
          <w:rFonts w:hint="eastAsia"/>
        </w:rPr>
        <w:t>定變數</w:t>
      </w:r>
      <w:r w:rsidRPr="0071130B">
        <w:rPr>
          <w:rFonts w:hint="eastAsia"/>
        </w:rPr>
        <w:t>後更改類型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x = 4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ab/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ab/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#</w:t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整數型別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x = "Sally"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ab/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#</w:t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字串型別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print(x)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ab/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ab/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#</w:t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後面敘述覆蓋前敘述</w:t>
      </w:r>
    </w:p>
    <w:p w:rsidR="00601122" w:rsidRDefault="00601122" w:rsidP="00601122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601122" w:rsidRDefault="00601122" w:rsidP="00601122">
      <w:pPr>
        <w:ind w:firstLineChars="200" w:firstLine="480"/>
      </w:pPr>
      <w:r>
        <w:rPr>
          <w:rFonts w:hint="eastAsia"/>
        </w:rPr>
        <w:t>變數名稱限制：</w:t>
      </w:r>
    </w:p>
    <w:p w:rsidR="00601122" w:rsidRDefault="00601122" w:rsidP="0060112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第一個字元不能是數字</w:t>
      </w:r>
    </w:p>
    <w:p w:rsidR="00601122" w:rsidRDefault="00601122" w:rsidP="0060112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變數不能使用運算符號</w:t>
      </w:r>
    </w:p>
    <w:p w:rsidR="00601122" w:rsidRDefault="00601122" w:rsidP="0060112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變數中間不能有空格</w:t>
      </w:r>
    </w:p>
    <w:p w:rsidR="00601122" w:rsidRDefault="00601122" w:rsidP="00601122">
      <w:pPr>
        <w:ind w:firstLineChars="200" w:firstLine="480"/>
      </w:pPr>
    </w:p>
    <w:p w:rsidR="00601122" w:rsidRPr="00407E60" w:rsidRDefault="00601122" w:rsidP="00601122">
      <w:pPr>
        <w:ind w:firstLineChars="200" w:firstLine="480"/>
      </w:pPr>
      <w:r>
        <w:rPr>
          <w:rFonts w:hint="eastAsia"/>
        </w:rPr>
        <w:t>變數可以使用大小寫、數字與底線</w:t>
      </w:r>
      <w:r w:rsidR="00F00CC7">
        <w:rPr>
          <w:rFonts w:hint="eastAsia"/>
        </w:rPr>
        <w:t>。</w:t>
      </w:r>
    </w:p>
    <w:p w:rsidR="00601122" w:rsidRPr="0071130B" w:rsidRDefault="00601122" w:rsidP="00601122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601122" w:rsidRDefault="00601122" w:rsidP="009C5046">
      <w:pPr>
        <w:pStyle w:val="a8"/>
        <w:numPr>
          <w:ilvl w:val="1"/>
          <w:numId w:val="11"/>
        </w:numPr>
        <w:ind w:leftChars="0"/>
      </w:pPr>
      <w:r>
        <w:rPr>
          <w:rFonts w:hint="eastAsia"/>
        </w:rPr>
        <w:t>型別轉換</w:t>
      </w:r>
    </w:p>
    <w:p w:rsidR="00601122" w:rsidRDefault="00601122" w:rsidP="00601122"/>
    <w:p w:rsidR="00601122" w:rsidRDefault="00601122" w:rsidP="00601122">
      <w:r>
        <w:rPr>
          <w:rFonts w:hint="eastAsia"/>
        </w:rPr>
        <w:t>在程式需要情況下，變數可以進行型別轉換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E116E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True+1=</w:t>
      </w:r>
      <w:proofErr w:type="gramStart"/>
      <w:r w:rsidRPr="007E116E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7E116E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True</w:t>
      </w:r>
      <w:proofErr w:type="gramEnd"/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+</w:t>
      </w:r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proofErr w:type="gramStart"/>
      <w:r w:rsidRPr="007E116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gramEnd"/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2.1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+</w:t>
      </w:r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+</w:t>
      </w:r>
      <w:proofErr w:type="gramStart"/>
      <w:r w:rsidRPr="007E116E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gramEnd"/>
      <w:r w:rsidRPr="007E116E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5'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)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lastRenderedPageBreak/>
        <w:t>pr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+</w:t>
      </w:r>
      <w:proofErr w:type="gramStart"/>
      <w:r w:rsidRPr="007E116E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floa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gramEnd"/>
      <w:r w:rsidRPr="007E116E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5'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)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gramStart"/>
      <w:r w:rsidRPr="007E116E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str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gramEnd"/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.0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+</w:t>
      </w:r>
      <w:r w:rsidRPr="007E116E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5'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gramStart"/>
      <w:r w:rsidRPr="007E116E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gramEnd"/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/</w:t>
      </w:r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)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gramStart"/>
      <w:r w:rsidRPr="007E116E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bool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gramEnd"/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0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)</w:t>
      </w:r>
    </w:p>
    <w:p w:rsidR="00601122" w:rsidRDefault="00601122" w:rsidP="00601122"/>
    <w:p w:rsidR="00601122" w:rsidRDefault="00601122" w:rsidP="00601122">
      <w:r>
        <w:rPr>
          <w:rFonts w:hint="eastAsia"/>
        </w:rPr>
        <w:t>使用</w:t>
      </w:r>
      <w:r>
        <w:rPr>
          <w:rFonts w:hint="eastAsia"/>
        </w:rPr>
        <w:t>Ty</w:t>
      </w:r>
      <w:r>
        <w:t>pe()</w:t>
      </w:r>
      <w:r>
        <w:rPr>
          <w:rFonts w:hint="eastAsia"/>
        </w:rPr>
        <w:t>函式顯示變數型別</w:t>
      </w:r>
    </w:p>
    <w:p w:rsidR="00601122" w:rsidRDefault="00601122" w:rsidP="00601122"/>
    <w:p w:rsidR="00601122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980FE3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x = </w:t>
      </w:r>
      <w:r w:rsidRPr="00980FE3">
        <w:rPr>
          <w:rFonts w:eastAsia="新細明體" w:cs="新細明體"/>
          <w:color w:val="D4D4D4"/>
          <w:kern w:val="0"/>
          <w:sz w:val="28"/>
          <w:szCs w:val="28"/>
        </w:rPr>
        <w:t>5</w:t>
      </w:r>
    </w:p>
    <w:p w:rsidR="00601122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980FE3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y = </w:t>
      </w:r>
      <w:r w:rsidRPr="00980FE3">
        <w:rPr>
          <w:rFonts w:eastAsia="新細明體" w:cs="新細明體"/>
          <w:color w:val="D4D4D4"/>
          <w:kern w:val="0"/>
          <w:sz w:val="28"/>
          <w:szCs w:val="28"/>
        </w:rPr>
        <w:t>"John"</w:t>
      </w:r>
    </w:p>
    <w:p w:rsidR="00601122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980FE3">
        <w:rPr>
          <w:rFonts w:eastAsia="新細明體" w:cs="新細明體"/>
          <w:color w:val="D4D4D4"/>
          <w:kern w:val="0"/>
          <w:sz w:val="28"/>
          <w:szCs w:val="28"/>
        </w:rPr>
        <w:t>print</w:t>
      </w:r>
      <w:r w:rsidRPr="00980FE3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980FE3">
        <w:rPr>
          <w:rFonts w:eastAsia="新細明體" w:cs="新細明體"/>
          <w:color w:val="D4D4D4"/>
          <w:kern w:val="0"/>
          <w:sz w:val="28"/>
          <w:szCs w:val="28"/>
        </w:rPr>
        <w:t>type</w:t>
      </w:r>
      <w:r w:rsidRPr="00980FE3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x))</w:t>
      </w:r>
    </w:p>
    <w:p w:rsidR="00601122" w:rsidRPr="00980FE3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980FE3">
        <w:rPr>
          <w:rFonts w:eastAsia="新細明體" w:cs="新細明體"/>
          <w:color w:val="D4D4D4"/>
          <w:kern w:val="0"/>
          <w:sz w:val="28"/>
          <w:szCs w:val="28"/>
        </w:rPr>
        <w:t>print</w:t>
      </w:r>
      <w:r w:rsidRPr="00980FE3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980FE3">
        <w:rPr>
          <w:rFonts w:eastAsia="新細明體" w:cs="新細明體"/>
          <w:color w:val="D4D4D4"/>
          <w:kern w:val="0"/>
          <w:sz w:val="28"/>
          <w:szCs w:val="28"/>
        </w:rPr>
        <w:t>type</w:t>
      </w:r>
      <w:r w:rsidRPr="00980FE3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y))</w:t>
      </w:r>
    </w:p>
    <w:p w:rsidR="00601122" w:rsidRDefault="00601122" w:rsidP="00601122"/>
    <w:p w:rsidR="00601122" w:rsidRDefault="00601122" w:rsidP="00601122">
      <w:r>
        <w:rPr>
          <w:rFonts w:hint="eastAsia"/>
        </w:rPr>
        <w:t>變數有大小寫之分</w:t>
      </w:r>
    </w:p>
    <w:p w:rsidR="00601122" w:rsidRDefault="00601122" w:rsidP="00601122"/>
    <w:p w:rsidR="00601122" w:rsidRPr="007878F7" w:rsidRDefault="00601122" w:rsidP="00601122">
      <w:pPr>
        <w:widowControl/>
        <w:shd w:val="clear" w:color="auto" w:fill="1E1E1E"/>
        <w:spacing w:line="285" w:lineRule="atLeast"/>
        <w:rPr>
          <w:rFonts w:eastAsia="新細明體" w:cs="新細明體"/>
          <w:color w:val="D4D4D4"/>
          <w:kern w:val="0"/>
          <w:sz w:val="28"/>
          <w:szCs w:val="28"/>
        </w:rPr>
      </w:pPr>
      <w:r w:rsidRPr="007878F7">
        <w:rPr>
          <w:rFonts w:eastAsia="新細明體" w:cs="新細明體"/>
          <w:color w:val="D4D4D4"/>
          <w:kern w:val="0"/>
          <w:sz w:val="28"/>
          <w:szCs w:val="28"/>
        </w:rPr>
        <w:t>a = 4</w:t>
      </w:r>
    </w:p>
    <w:p w:rsidR="00601122" w:rsidRPr="007878F7" w:rsidRDefault="00601122" w:rsidP="00601122">
      <w:pPr>
        <w:widowControl/>
        <w:shd w:val="clear" w:color="auto" w:fill="1E1E1E"/>
        <w:spacing w:line="285" w:lineRule="atLeast"/>
        <w:rPr>
          <w:rFonts w:eastAsia="新細明體" w:cs="新細明體"/>
          <w:color w:val="D4D4D4"/>
          <w:kern w:val="0"/>
          <w:sz w:val="28"/>
          <w:szCs w:val="28"/>
        </w:rPr>
      </w:pPr>
      <w:r w:rsidRPr="007878F7">
        <w:rPr>
          <w:rFonts w:eastAsia="新細明體" w:cs="新細明體"/>
          <w:color w:val="D4D4D4"/>
          <w:kern w:val="0"/>
          <w:sz w:val="28"/>
          <w:szCs w:val="28"/>
        </w:rPr>
        <w:t>A = "Sally"</w:t>
      </w:r>
    </w:p>
    <w:p w:rsidR="00601122" w:rsidRPr="007878F7" w:rsidRDefault="00601122" w:rsidP="00601122">
      <w:pPr>
        <w:widowControl/>
        <w:shd w:val="clear" w:color="auto" w:fill="1E1E1E"/>
        <w:spacing w:line="285" w:lineRule="atLeast"/>
        <w:rPr>
          <w:rFonts w:eastAsia="新細明體" w:cs="新細明體"/>
          <w:color w:val="D4D4D4"/>
          <w:kern w:val="0"/>
          <w:sz w:val="28"/>
          <w:szCs w:val="28"/>
        </w:rPr>
      </w:pPr>
    </w:p>
    <w:p w:rsidR="00601122" w:rsidRPr="007878F7" w:rsidRDefault="00601122" w:rsidP="00601122">
      <w:pPr>
        <w:widowControl/>
        <w:shd w:val="clear" w:color="auto" w:fill="1E1E1E"/>
        <w:spacing w:line="285" w:lineRule="atLeast"/>
        <w:rPr>
          <w:rFonts w:eastAsia="新細明體" w:cs="新細明體"/>
          <w:color w:val="D4D4D4"/>
          <w:kern w:val="0"/>
          <w:sz w:val="28"/>
          <w:szCs w:val="28"/>
        </w:rPr>
      </w:pPr>
      <w:r w:rsidRPr="007878F7">
        <w:rPr>
          <w:rFonts w:eastAsia="新細明體" w:cs="新細明體"/>
          <w:color w:val="D4D4D4"/>
          <w:kern w:val="0"/>
          <w:sz w:val="28"/>
          <w:szCs w:val="28"/>
        </w:rPr>
        <w:t>print(a)</w:t>
      </w:r>
    </w:p>
    <w:p w:rsidR="00601122" w:rsidRPr="007878F7" w:rsidRDefault="00601122" w:rsidP="00601122">
      <w:pPr>
        <w:widowControl/>
        <w:shd w:val="clear" w:color="auto" w:fill="1E1E1E"/>
        <w:spacing w:line="285" w:lineRule="atLeast"/>
        <w:rPr>
          <w:rFonts w:eastAsia="新細明體" w:cs="新細明體"/>
          <w:color w:val="D4D4D4"/>
          <w:kern w:val="0"/>
          <w:sz w:val="28"/>
          <w:szCs w:val="28"/>
        </w:rPr>
      </w:pPr>
      <w:r w:rsidRPr="007878F7">
        <w:rPr>
          <w:rFonts w:eastAsia="新細明體" w:cs="新細明體"/>
          <w:color w:val="D4D4D4"/>
          <w:kern w:val="0"/>
          <w:sz w:val="28"/>
          <w:szCs w:val="28"/>
        </w:rPr>
        <w:t>print(A)</w:t>
      </w:r>
    </w:p>
    <w:p w:rsidR="00601122" w:rsidRDefault="00601122" w:rsidP="00601122"/>
    <w:p w:rsidR="00BB2A08" w:rsidRDefault="00BB2A08" w:rsidP="00601122"/>
    <w:p w:rsidR="00601122" w:rsidRDefault="00601122" w:rsidP="00601122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輸入資料</w:t>
      </w:r>
    </w:p>
    <w:p w:rsidR="00601122" w:rsidRDefault="00BB2A08" w:rsidP="00601122">
      <w:r>
        <w:rPr>
          <w:rFonts w:hint="eastAsia"/>
        </w:rPr>
        <w:t>P</w:t>
      </w:r>
      <w:r>
        <w:t>ython</w:t>
      </w:r>
      <w:r>
        <w:rPr>
          <w:rFonts w:hint="eastAsia"/>
        </w:rPr>
        <w:t>提供終端機模式下，輸入函式，透過輸入</w:t>
      </w:r>
      <w:proofErr w:type="gramStart"/>
      <w:r>
        <w:rPr>
          <w:rFonts w:hint="eastAsia"/>
        </w:rPr>
        <w:t>函式可直接</w:t>
      </w:r>
      <w:proofErr w:type="gramEnd"/>
      <w:r>
        <w:rPr>
          <w:rFonts w:hint="eastAsia"/>
        </w:rPr>
        <w:t>鍵入想要</w:t>
      </w:r>
      <w:proofErr w:type="gramStart"/>
      <w:r>
        <w:rPr>
          <w:rFonts w:hint="eastAsia"/>
        </w:rPr>
        <w:t>顯式的</w:t>
      </w:r>
      <w:proofErr w:type="gramEnd"/>
      <w:r>
        <w:rPr>
          <w:rFonts w:hint="eastAsia"/>
        </w:rPr>
        <w:t>提式字元，使用方式同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()</w:t>
      </w:r>
    </w:p>
    <w:p w:rsidR="00601122" w:rsidRPr="00DE15F1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E15F1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a=</w:t>
      </w:r>
      <w:r w:rsidRPr="00DE15F1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input</w:t>
      </w:r>
      <w:r w:rsidRPr="00DE15F1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E15F1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E15F1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請輸入資料：</w:t>
      </w:r>
      <w:r w:rsidRPr="00DE15F1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E15F1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01122" w:rsidRPr="004C518D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E15F1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E15F1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E15F1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E15F1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輸入的資料是：</w:t>
      </w:r>
      <w:r w:rsidRPr="00DE15F1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E15F1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+a)</w:t>
      </w:r>
    </w:p>
    <w:p w:rsidR="00601122" w:rsidRDefault="00601122" w:rsidP="00601122">
      <w:pPr>
        <w:ind w:left="480" w:hanging="480"/>
      </w:pPr>
    </w:p>
    <w:p w:rsidR="00601122" w:rsidRDefault="00601122"/>
    <w:p w:rsidR="00F00CC7" w:rsidRDefault="00F00CC7">
      <w:pPr>
        <w:widowControl/>
      </w:pPr>
      <w:r>
        <w:br w:type="page"/>
      </w:r>
    </w:p>
    <w:p w:rsidR="001C2D27" w:rsidRDefault="00E30B3C" w:rsidP="00F00CC7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算數運算子</w:t>
      </w:r>
    </w:p>
    <w:p w:rsidR="00E30B3C" w:rsidRDefault="00E30B3C"/>
    <w:p w:rsidR="00903CB8" w:rsidRDefault="00903CB8" w:rsidP="00903CB8">
      <w:r>
        <w:t>123*(4+5)</w:t>
      </w:r>
    </w:p>
    <w:p w:rsidR="005332EE" w:rsidRDefault="005332EE" w:rsidP="00903CB8"/>
    <w:p w:rsidR="00903CB8" w:rsidRDefault="00903CB8" w:rsidP="00903CB8">
      <w:proofErr w:type="gramStart"/>
      <w:r>
        <w:rPr>
          <w:rFonts w:hint="eastAsia"/>
        </w:rPr>
        <w:t>上式中</w:t>
      </w:r>
      <w:r>
        <w:t>123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5</w:t>
      </w:r>
      <w:proofErr w:type="gramEnd"/>
      <w:r>
        <w:rPr>
          <w:rFonts w:hint="eastAsia"/>
        </w:rPr>
        <w:t>是運算元</w:t>
      </w:r>
    </w:p>
    <w:p w:rsidR="00903CB8" w:rsidRDefault="00903CB8" w:rsidP="00903CB8">
      <w:r>
        <w:t>+</w:t>
      </w:r>
      <w:r>
        <w:rPr>
          <w:rFonts w:hint="eastAsia"/>
        </w:rPr>
        <w:t>、</w:t>
      </w:r>
      <w:r>
        <w:t xml:space="preserve"> *</w:t>
      </w:r>
      <w:r>
        <w:rPr>
          <w:rFonts w:hint="eastAsia"/>
        </w:rPr>
        <w:t>是運算子</w:t>
      </w:r>
    </w:p>
    <w:p w:rsidR="00903CB8" w:rsidRDefault="00903C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536"/>
      </w:tblGrid>
      <w:tr w:rsidR="00E30B3C" w:rsidTr="00E30B3C">
        <w:tc>
          <w:tcPr>
            <w:tcW w:w="2093" w:type="dxa"/>
            <w:shd w:val="clear" w:color="auto" w:fill="EEECE1" w:themeFill="background2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運算子</w:t>
            </w:r>
          </w:p>
        </w:tc>
        <w:tc>
          <w:tcPr>
            <w:tcW w:w="4536" w:type="dxa"/>
            <w:shd w:val="clear" w:color="auto" w:fill="EEECE1" w:themeFill="background2"/>
          </w:tcPr>
          <w:p w:rsidR="00E30B3C" w:rsidRDefault="00C87FD7" w:rsidP="00E30B3C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30B3C" w:rsidTr="00E30B3C"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+</w:t>
            </w:r>
          </w:p>
        </w:tc>
        <w:tc>
          <w:tcPr>
            <w:tcW w:w="4536" w:type="dxa"/>
          </w:tcPr>
          <w:p w:rsidR="00E30B3C" w:rsidRDefault="00E30B3C">
            <w:r>
              <w:rPr>
                <w:rFonts w:hint="eastAsia"/>
              </w:rPr>
              <w:t>加</w:t>
            </w:r>
          </w:p>
        </w:tc>
      </w:tr>
      <w:tr w:rsidR="00E30B3C" w:rsidTr="00E30B3C"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-</w:t>
            </w:r>
          </w:p>
        </w:tc>
        <w:tc>
          <w:tcPr>
            <w:tcW w:w="4536" w:type="dxa"/>
          </w:tcPr>
          <w:p w:rsidR="00E30B3C" w:rsidRDefault="00E30B3C">
            <w:r>
              <w:rPr>
                <w:rFonts w:hint="eastAsia"/>
              </w:rPr>
              <w:t>減</w:t>
            </w:r>
          </w:p>
        </w:tc>
      </w:tr>
      <w:tr w:rsidR="00E30B3C" w:rsidTr="00E30B3C"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*</w:t>
            </w:r>
          </w:p>
        </w:tc>
        <w:tc>
          <w:tcPr>
            <w:tcW w:w="4536" w:type="dxa"/>
          </w:tcPr>
          <w:p w:rsidR="00E30B3C" w:rsidRDefault="00E30B3C">
            <w:r>
              <w:rPr>
                <w:rFonts w:hint="eastAsia"/>
              </w:rPr>
              <w:t>乘</w:t>
            </w:r>
          </w:p>
        </w:tc>
      </w:tr>
      <w:tr w:rsidR="00E30B3C" w:rsidTr="00E30B3C"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/</w:t>
            </w:r>
          </w:p>
        </w:tc>
        <w:tc>
          <w:tcPr>
            <w:tcW w:w="4536" w:type="dxa"/>
          </w:tcPr>
          <w:p w:rsidR="00E30B3C" w:rsidRDefault="00E30B3C"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結果為浮點數</w:t>
            </w:r>
            <w:r>
              <w:rPr>
                <w:rFonts w:hint="eastAsia"/>
              </w:rPr>
              <w:t>)</w:t>
            </w:r>
          </w:p>
        </w:tc>
      </w:tr>
      <w:tr w:rsidR="00E30B3C" w:rsidTr="00E30B3C"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//</w:t>
            </w:r>
          </w:p>
        </w:tc>
        <w:tc>
          <w:tcPr>
            <w:tcW w:w="4536" w:type="dxa"/>
          </w:tcPr>
          <w:p w:rsidR="00E30B3C" w:rsidRDefault="00E30B3C"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(</w:t>
            </w:r>
            <w:r w:rsidR="00903CB8">
              <w:rPr>
                <w:rFonts w:hint="eastAsia"/>
              </w:rPr>
              <w:t>取整數</w:t>
            </w:r>
            <w:r>
              <w:rPr>
                <w:rFonts w:hint="eastAsia"/>
              </w:rPr>
              <w:t>)</w:t>
            </w:r>
          </w:p>
        </w:tc>
      </w:tr>
      <w:tr w:rsidR="00E30B3C" w:rsidTr="00E30B3C"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%</w:t>
            </w:r>
          </w:p>
        </w:tc>
        <w:tc>
          <w:tcPr>
            <w:tcW w:w="4536" w:type="dxa"/>
          </w:tcPr>
          <w:p w:rsidR="00E30B3C" w:rsidRDefault="00E30B3C"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(</w:t>
            </w:r>
            <w:r w:rsidR="00903CB8">
              <w:rPr>
                <w:rFonts w:hint="eastAsia"/>
              </w:rPr>
              <w:t>取</w:t>
            </w:r>
            <w:r>
              <w:rPr>
                <w:rFonts w:hint="eastAsia"/>
              </w:rPr>
              <w:t>餘數</w:t>
            </w:r>
            <w:r>
              <w:rPr>
                <w:rFonts w:hint="eastAsia"/>
              </w:rPr>
              <w:t>)</w:t>
            </w:r>
          </w:p>
        </w:tc>
      </w:tr>
      <w:tr w:rsidR="00E30B3C" w:rsidTr="00E30B3C"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**</w:t>
            </w:r>
          </w:p>
        </w:tc>
        <w:tc>
          <w:tcPr>
            <w:tcW w:w="4536" w:type="dxa"/>
          </w:tcPr>
          <w:p w:rsidR="00E30B3C" w:rsidRDefault="00E30B3C">
            <w:r>
              <w:rPr>
                <w:rFonts w:hint="eastAsia"/>
              </w:rPr>
              <w:t>次方</w:t>
            </w:r>
          </w:p>
        </w:tc>
      </w:tr>
    </w:tbl>
    <w:p w:rsidR="00E30B3C" w:rsidRDefault="00E30B3C"/>
    <w:p w:rsidR="00E30B3C" w:rsidRDefault="00E30B3C">
      <w:r>
        <w:rPr>
          <w:rFonts w:hint="eastAsia"/>
        </w:rPr>
        <w:t>數值計算與一般計算</w:t>
      </w:r>
      <w:proofErr w:type="gramStart"/>
      <w:r>
        <w:rPr>
          <w:rFonts w:hint="eastAsia"/>
        </w:rPr>
        <w:t>算</w:t>
      </w:r>
      <w:proofErr w:type="gramEnd"/>
      <w:r>
        <w:rPr>
          <w:rFonts w:hint="eastAsia"/>
        </w:rPr>
        <w:t>法相同，先乘除，後加減，小括號可以改變運算優先順序。</w:t>
      </w:r>
    </w:p>
    <w:p w:rsidR="00611F6D" w:rsidRDefault="00611F6D" w:rsidP="00611F6D"/>
    <w:p w:rsidR="00611F6D" w:rsidRPr="00611F6D" w:rsidRDefault="00611F6D" w:rsidP="00611F6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proofErr w:type="gramStart"/>
      <w:r w:rsidRPr="00611F6D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gramEnd"/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0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+</w:t>
      </w:r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20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11F6D" w:rsidRPr="00611F6D" w:rsidRDefault="00611F6D" w:rsidP="00611F6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proofErr w:type="gramStart"/>
      <w:r w:rsidRPr="00611F6D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gramEnd"/>
      <w:r w:rsidRPr="00611F6D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50"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+</w:t>
      </w:r>
      <w:r w:rsidRPr="00611F6D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20"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11F6D" w:rsidRPr="00611F6D" w:rsidRDefault="00611F6D" w:rsidP="00611F6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proofErr w:type="gramStart"/>
      <w:r w:rsidRPr="00611F6D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gramEnd"/>
      <w:r w:rsidRPr="00611F6D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50+20"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11F6D" w:rsidRPr="00611F6D" w:rsidRDefault="00611F6D" w:rsidP="00611F6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proofErr w:type="gramStart"/>
      <w:r w:rsidRPr="00611F6D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gramEnd"/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**</w:t>
      </w:r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11F6D" w:rsidRPr="00611F6D" w:rsidRDefault="00611F6D" w:rsidP="00611F6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proofErr w:type="gramStart"/>
      <w:r w:rsidRPr="00611F6D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gramEnd"/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/</w:t>
      </w:r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11F6D" w:rsidRPr="00611F6D" w:rsidRDefault="00611F6D" w:rsidP="00611F6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proofErr w:type="gramStart"/>
      <w:r w:rsidRPr="00611F6D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gramEnd"/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//</w:t>
      </w:r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11F6D" w:rsidRPr="00611F6D" w:rsidRDefault="00611F6D" w:rsidP="00611F6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proofErr w:type="gramStart"/>
      <w:r w:rsidRPr="00611F6D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proofErr w:type="gramEnd"/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%</w:t>
      </w:r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11F6D" w:rsidRDefault="00611F6D"/>
    <w:p w:rsidR="00E30B3C" w:rsidRDefault="00E30B3C">
      <w:r>
        <w:rPr>
          <w:rFonts w:hint="eastAsia"/>
        </w:rPr>
        <w:t>算數指定運算子</w:t>
      </w:r>
    </w:p>
    <w:p w:rsidR="00E30B3C" w:rsidRDefault="0089735F">
      <w:r>
        <w:rPr>
          <w:rFonts w:hint="eastAsia"/>
        </w:rPr>
        <w:t>a</w:t>
      </w:r>
      <w:r>
        <w:t xml:space="preserve"> = 1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2071"/>
        <w:gridCol w:w="2075"/>
        <w:gridCol w:w="2081"/>
      </w:tblGrid>
      <w:tr w:rsidR="00E30B3C" w:rsidTr="00E30B3C">
        <w:tc>
          <w:tcPr>
            <w:tcW w:w="2090" w:type="dxa"/>
            <w:shd w:val="clear" w:color="auto" w:fill="EEECE1" w:themeFill="background2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算術指定運算子</w:t>
            </w:r>
          </w:p>
        </w:tc>
        <w:tc>
          <w:tcPr>
            <w:tcW w:w="2090" w:type="dxa"/>
            <w:shd w:val="clear" w:color="auto" w:fill="EEECE1" w:themeFill="background2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範例</w:t>
            </w:r>
          </w:p>
        </w:tc>
        <w:tc>
          <w:tcPr>
            <w:tcW w:w="2091" w:type="dxa"/>
            <w:shd w:val="clear" w:color="auto" w:fill="EEECE1" w:themeFill="background2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相當於</w:t>
            </w:r>
          </w:p>
        </w:tc>
        <w:tc>
          <w:tcPr>
            <w:tcW w:w="2091" w:type="dxa"/>
            <w:shd w:val="clear" w:color="auto" w:fill="EEECE1" w:themeFill="background2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E30B3C" w:rsidTr="00E30B3C">
        <w:tc>
          <w:tcPr>
            <w:tcW w:w="2090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+=</w:t>
            </w:r>
          </w:p>
        </w:tc>
        <w:tc>
          <w:tcPr>
            <w:tcW w:w="2090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a += 2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a=a+2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102</w:t>
            </w:r>
          </w:p>
        </w:tc>
      </w:tr>
      <w:tr w:rsidR="00E30B3C" w:rsidTr="00E30B3C">
        <w:tc>
          <w:tcPr>
            <w:tcW w:w="2090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-=</w:t>
            </w:r>
          </w:p>
        </w:tc>
        <w:tc>
          <w:tcPr>
            <w:tcW w:w="2090" w:type="dxa"/>
          </w:tcPr>
          <w:p w:rsidR="00E30B3C" w:rsidRDefault="00E30B3C" w:rsidP="00E30B3C">
            <w:pPr>
              <w:jc w:val="center"/>
            </w:pPr>
            <w:r w:rsidRPr="00697F5E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-</w:t>
            </w:r>
            <w:r w:rsidRPr="00697F5E">
              <w:rPr>
                <w:rFonts w:hint="eastAsia"/>
              </w:rPr>
              <w:t>= 2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 w:rsidRPr="00531190">
              <w:rPr>
                <w:rFonts w:hint="eastAsia"/>
              </w:rPr>
              <w:t>a=a</w:t>
            </w:r>
            <w:r>
              <w:rPr>
                <w:rFonts w:hint="eastAsia"/>
              </w:rPr>
              <w:t>-</w:t>
            </w:r>
            <w:r w:rsidRPr="00531190"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98</w:t>
            </w:r>
          </w:p>
        </w:tc>
      </w:tr>
      <w:tr w:rsidR="00E30B3C" w:rsidTr="00E30B3C">
        <w:tc>
          <w:tcPr>
            <w:tcW w:w="2090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*=</w:t>
            </w:r>
          </w:p>
        </w:tc>
        <w:tc>
          <w:tcPr>
            <w:tcW w:w="2090" w:type="dxa"/>
          </w:tcPr>
          <w:p w:rsidR="00E30B3C" w:rsidRDefault="00E30B3C" w:rsidP="00E30B3C">
            <w:pPr>
              <w:jc w:val="center"/>
            </w:pPr>
            <w:r w:rsidRPr="00697F5E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*</w:t>
            </w:r>
            <w:r w:rsidRPr="00697F5E">
              <w:rPr>
                <w:rFonts w:hint="eastAsia"/>
              </w:rPr>
              <w:t>= 2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 w:rsidRPr="00531190">
              <w:rPr>
                <w:rFonts w:hint="eastAsia"/>
              </w:rPr>
              <w:t>a=a</w:t>
            </w:r>
            <w:r>
              <w:rPr>
                <w:rFonts w:hint="eastAsia"/>
              </w:rPr>
              <w:t>*</w:t>
            </w:r>
            <w:r w:rsidRPr="00531190"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E30B3C" w:rsidTr="00E30B3C">
        <w:tc>
          <w:tcPr>
            <w:tcW w:w="2090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/=</w:t>
            </w:r>
          </w:p>
        </w:tc>
        <w:tc>
          <w:tcPr>
            <w:tcW w:w="2090" w:type="dxa"/>
          </w:tcPr>
          <w:p w:rsidR="00E30B3C" w:rsidRDefault="00E30B3C" w:rsidP="00E30B3C">
            <w:pPr>
              <w:jc w:val="center"/>
            </w:pPr>
            <w:r w:rsidRPr="00697F5E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/</w:t>
            </w:r>
            <w:r w:rsidRPr="00697F5E">
              <w:rPr>
                <w:rFonts w:hint="eastAsia"/>
              </w:rPr>
              <w:t xml:space="preserve">= </w:t>
            </w:r>
            <w:r w:rsidR="00862587">
              <w:t>3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 w:rsidRPr="00531190">
              <w:rPr>
                <w:rFonts w:hint="eastAsia"/>
              </w:rPr>
              <w:t>a=a</w:t>
            </w:r>
            <w:r>
              <w:rPr>
                <w:rFonts w:hint="eastAsia"/>
              </w:rPr>
              <w:t>/</w:t>
            </w:r>
            <w:r w:rsidR="00862587">
              <w:t>3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33.3333333</w:t>
            </w:r>
          </w:p>
        </w:tc>
      </w:tr>
      <w:tr w:rsidR="00E30B3C" w:rsidTr="00E30B3C">
        <w:tc>
          <w:tcPr>
            <w:tcW w:w="2090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//=</w:t>
            </w:r>
          </w:p>
        </w:tc>
        <w:tc>
          <w:tcPr>
            <w:tcW w:w="2090" w:type="dxa"/>
          </w:tcPr>
          <w:p w:rsidR="00E30B3C" w:rsidRDefault="00E30B3C" w:rsidP="00E30B3C">
            <w:pPr>
              <w:jc w:val="center"/>
            </w:pPr>
            <w:r w:rsidRPr="00697F5E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//</w:t>
            </w:r>
            <w:r w:rsidRPr="00697F5E">
              <w:rPr>
                <w:rFonts w:hint="eastAsia"/>
              </w:rPr>
              <w:t xml:space="preserve">= </w:t>
            </w:r>
            <w:r w:rsidR="00862587">
              <w:t>3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 w:rsidRPr="00531190">
              <w:rPr>
                <w:rFonts w:hint="eastAsia"/>
              </w:rPr>
              <w:t>a=a</w:t>
            </w:r>
            <w:r>
              <w:rPr>
                <w:rFonts w:hint="eastAsia"/>
              </w:rPr>
              <w:t>//</w:t>
            </w:r>
            <w:r w:rsidR="00862587">
              <w:t>3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33</w:t>
            </w:r>
          </w:p>
        </w:tc>
      </w:tr>
      <w:tr w:rsidR="00E30B3C" w:rsidTr="00E30B3C">
        <w:tc>
          <w:tcPr>
            <w:tcW w:w="2090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%=</w:t>
            </w:r>
          </w:p>
        </w:tc>
        <w:tc>
          <w:tcPr>
            <w:tcW w:w="2090" w:type="dxa"/>
          </w:tcPr>
          <w:p w:rsidR="00E30B3C" w:rsidRDefault="00E30B3C" w:rsidP="00E30B3C">
            <w:pPr>
              <w:jc w:val="center"/>
            </w:pPr>
            <w:r w:rsidRPr="00697F5E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%</w:t>
            </w:r>
            <w:r w:rsidRPr="00697F5E">
              <w:rPr>
                <w:rFonts w:hint="eastAsia"/>
              </w:rPr>
              <w:t xml:space="preserve">= </w:t>
            </w:r>
            <w:r w:rsidR="00862587">
              <w:t>3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 w:rsidRPr="00531190">
              <w:rPr>
                <w:rFonts w:hint="eastAsia"/>
              </w:rPr>
              <w:t>a=a</w:t>
            </w:r>
            <w:r>
              <w:rPr>
                <w:rFonts w:hint="eastAsia"/>
              </w:rPr>
              <w:t>%</w:t>
            </w:r>
            <w:r w:rsidR="00862587">
              <w:t>3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30B3C" w:rsidTr="00E30B3C">
        <w:tc>
          <w:tcPr>
            <w:tcW w:w="2090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**=</w:t>
            </w:r>
          </w:p>
        </w:tc>
        <w:tc>
          <w:tcPr>
            <w:tcW w:w="2090" w:type="dxa"/>
          </w:tcPr>
          <w:p w:rsidR="00E30B3C" w:rsidRDefault="00E30B3C" w:rsidP="00E30B3C">
            <w:pPr>
              <w:jc w:val="center"/>
            </w:pPr>
            <w:r w:rsidRPr="00697F5E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**</w:t>
            </w:r>
            <w:r w:rsidRPr="00697F5E">
              <w:rPr>
                <w:rFonts w:hint="eastAsia"/>
              </w:rPr>
              <w:t>=</w:t>
            </w:r>
            <w:r w:rsidR="00862587">
              <w:t>3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 w:rsidRPr="00531190">
              <w:rPr>
                <w:rFonts w:hint="eastAsia"/>
              </w:rPr>
              <w:t>a=a</w:t>
            </w:r>
            <w:r>
              <w:rPr>
                <w:rFonts w:hint="eastAsia"/>
              </w:rPr>
              <w:t>**</w:t>
            </w:r>
            <w:r w:rsidR="00862587">
              <w:t>3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10000</w:t>
            </w:r>
          </w:p>
        </w:tc>
      </w:tr>
    </w:tbl>
    <w:p w:rsidR="00E30B3C" w:rsidRDefault="00E30B3C"/>
    <w:p w:rsidR="00E30B3C" w:rsidRPr="00E30B3C" w:rsidRDefault="00E30B3C" w:rsidP="00E30B3C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>r = </w:t>
      </w:r>
      <w:r w:rsidRPr="00E30B3C">
        <w:rPr>
          <w:rFonts w:ascii="Consolas" w:eastAsia="新細明體" w:hAnsi="Consolas" w:cs="新細明體"/>
          <w:color w:val="4EC9B0"/>
          <w:kern w:val="0"/>
          <w:sz w:val="30"/>
          <w:szCs w:val="30"/>
        </w:rPr>
        <w:t>float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E30B3C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input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請輸入半徑：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)</w:t>
      </w:r>
    </w:p>
    <w:p w:rsidR="00E30B3C" w:rsidRPr="00E30B3C" w:rsidRDefault="00E30B3C" w:rsidP="00E30B3C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area = </w:t>
      </w:r>
      <w:r w:rsidRPr="00E30B3C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.14159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*r**</w:t>
      </w:r>
      <w:r w:rsidRPr="00E30B3C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</w:t>
      </w:r>
      <w:r w:rsidRPr="00E30B3C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#</w:t>
      </w:r>
      <w:r w:rsidRPr="00E30B3C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圓面積</w:t>
      </w:r>
    </w:p>
    <w:p w:rsidR="00E30B3C" w:rsidRPr="00E30B3C" w:rsidRDefault="00E30B3C" w:rsidP="00E30B3C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perimeter = </w:t>
      </w:r>
      <w:r w:rsidRPr="00E30B3C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*</w:t>
      </w:r>
      <w:r w:rsidRPr="00E30B3C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.14159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*r  </w:t>
      </w:r>
      <w:r w:rsidRPr="00E30B3C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#</w:t>
      </w:r>
      <w:r w:rsidRPr="00E30B3C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周長</w:t>
      </w:r>
    </w:p>
    <w:p w:rsidR="00E30B3C" w:rsidRPr="00845116" w:rsidRDefault="00E30B3C" w:rsidP="0084511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E30B3C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rint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="00845116" w:rsidRPr="00845116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="00845116" w:rsidRPr="00845116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圓面積：</w:t>
      </w:r>
      <w:r w:rsidR="00845116" w:rsidRPr="00845116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%.2f</w:t>
      </w:r>
      <w:r w:rsidR="00845116" w:rsidRPr="00845116">
        <w:rPr>
          <w:rFonts w:ascii="Consolas" w:eastAsia="新細明體" w:hAnsi="Consolas" w:cs="新細明體"/>
          <w:color w:val="D7BA7D"/>
          <w:kern w:val="0"/>
          <w:sz w:val="28"/>
          <w:szCs w:val="28"/>
        </w:rPr>
        <w:t>\n</w:t>
      </w:r>
      <w:r w:rsidR="00845116" w:rsidRPr="00845116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周長：</w:t>
      </w:r>
      <w:r w:rsidR="00845116" w:rsidRPr="00845116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%.2f</w:t>
      </w:r>
      <w:r w:rsidR="00845116" w:rsidRPr="00845116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="00845116" w:rsidRPr="0084511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% (</w:t>
      </w:r>
      <w:proofErr w:type="spellStart"/>
      <w:proofErr w:type="gramStart"/>
      <w:r w:rsidR="00845116" w:rsidRPr="0084511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area</w:t>
      </w:r>
      <w:r w:rsidR="00845116" w:rsidRPr="0084511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="00845116" w:rsidRPr="0084511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perimeter</w:t>
      </w:r>
      <w:proofErr w:type="spellEnd"/>
      <w:proofErr w:type="gramEnd"/>
      <w:r w:rsidR="00845116" w:rsidRPr="0084511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  <w:r w:rsidRPr="0084511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F001AE" w:rsidRDefault="00F001AE" w:rsidP="00F001AE">
      <w:pPr>
        <w:widowControl/>
      </w:pPr>
    </w:p>
    <w:p w:rsidR="00E30B3C" w:rsidRDefault="00E30B3C" w:rsidP="00F001AE">
      <w:pPr>
        <w:widowControl/>
      </w:pPr>
      <w:r>
        <w:rPr>
          <w:rFonts w:hint="eastAsia"/>
        </w:rPr>
        <w:t xml:space="preserve">math </w:t>
      </w:r>
      <w:r>
        <w:rPr>
          <w:rFonts w:hint="eastAsia"/>
        </w:rPr>
        <w:t>數學模組下的函式</w:t>
      </w:r>
    </w:p>
    <w:p w:rsidR="00E30B3C" w:rsidRDefault="00E30B3C">
      <w:r>
        <w:rPr>
          <w:rFonts w:hint="eastAsia"/>
        </w:rPr>
        <w:t>上面圓面積可修改為：</w:t>
      </w:r>
    </w:p>
    <w:p w:rsidR="00E30B3C" w:rsidRPr="00E30B3C" w:rsidRDefault="00E30B3C" w:rsidP="00E30B3C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E30B3C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mport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math</w:t>
      </w:r>
    </w:p>
    <w:p w:rsidR="00E30B3C" w:rsidRPr="00E30B3C" w:rsidRDefault="00E30B3C" w:rsidP="00E30B3C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 = </w:t>
      </w:r>
      <w:r w:rsidRPr="00E30B3C">
        <w:rPr>
          <w:rFonts w:ascii="Consolas" w:eastAsia="新細明體" w:hAnsi="Consolas" w:cs="新細明體"/>
          <w:color w:val="4EC9B0"/>
          <w:kern w:val="0"/>
          <w:sz w:val="30"/>
          <w:szCs w:val="30"/>
        </w:rPr>
        <w:t>float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E30B3C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input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請輸入半徑：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)</w:t>
      </w:r>
    </w:p>
    <w:p w:rsidR="00E30B3C" w:rsidRPr="00E30B3C" w:rsidRDefault="00E30B3C" w:rsidP="00E30B3C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area = </w:t>
      </w:r>
      <w:proofErr w:type="spellStart"/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math.pi</w:t>
      </w:r>
      <w:proofErr w:type="spellEnd"/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*r**</w:t>
      </w:r>
      <w:r w:rsidRPr="00E30B3C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</w:t>
      </w:r>
      <w:r w:rsidRPr="00E30B3C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#</w:t>
      </w:r>
      <w:r w:rsidRPr="00E30B3C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圓面積</w:t>
      </w:r>
    </w:p>
    <w:p w:rsidR="00E30B3C" w:rsidRPr="00E30B3C" w:rsidRDefault="00E30B3C" w:rsidP="00E30B3C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perimeter = </w:t>
      </w:r>
      <w:r w:rsidRPr="00E30B3C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*</w:t>
      </w:r>
      <w:proofErr w:type="spellStart"/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math.pi</w:t>
      </w:r>
      <w:proofErr w:type="spellEnd"/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*r  </w:t>
      </w:r>
      <w:r w:rsidRPr="00E30B3C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#</w:t>
      </w:r>
      <w:r w:rsidRPr="00E30B3C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周長</w:t>
      </w:r>
    </w:p>
    <w:p w:rsidR="00E30B3C" w:rsidRPr="00E30B3C" w:rsidRDefault="00E30B3C" w:rsidP="00E30B3C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E30B3C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rint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圓面積：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 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'</w:t>
      </w:r>
      <w:r w:rsidRPr="00E30B3C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%.2f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'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%(area) +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E30B3C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\n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周長：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 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'</w:t>
      </w:r>
      <w:r w:rsidRPr="00E30B3C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%.2f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'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% perimeter)</w:t>
      </w:r>
    </w:p>
    <w:p w:rsidR="00E30B3C" w:rsidRPr="00E30B3C" w:rsidRDefault="00E30B3C"/>
    <w:p w:rsidR="00E30B3C" w:rsidRDefault="00E30B3C" w:rsidP="00E30B3C">
      <w:pPr>
        <w:jc w:val="center"/>
      </w:pPr>
      <w:r>
        <w:rPr>
          <w:rFonts w:hint="eastAsia"/>
        </w:rPr>
        <w:t>math</w:t>
      </w:r>
      <w:r>
        <w:rPr>
          <w:rFonts w:hint="eastAsia"/>
        </w:rPr>
        <w:t>數學模組常用函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481"/>
      </w:tblGrid>
      <w:tr w:rsidR="00E30B3C" w:rsidTr="00E30B3C">
        <w:trPr>
          <w:jc w:val="center"/>
        </w:trPr>
        <w:tc>
          <w:tcPr>
            <w:tcW w:w="2093" w:type="dxa"/>
            <w:shd w:val="clear" w:color="auto" w:fill="EEECE1" w:themeFill="background2"/>
          </w:tcPr>
          <w:p w:rsidR="00E30B3C" w:rsidRDefault="00E30B3C">
            <w:r>
              <w:rPr>
                <w:rFonts w:hint="eastAsia"/>
              </w:rPr>
              <w:t>函式</w:t>
            </w:r>
          </w:p>
        </w:tc>
        <w:tc>
          <w:tcPr>
            <w:tcW w:w="3481" w:type="dxa"/>
            <w:shd w:val="clear" w:color="auto" w:fill="EEECE1" w:themeFill="background2"/>
          </w:tcPr>
          <w:p w:rsidR="00E30B3C" w:rsidRDefault="00E30B3C">
            <w:r>
              <w:rPr>
                <w:rFonts w:hint="eastAsia"/>
              </w:rPr>
              <w:t>功能</w:t>
            </w:r>
          </w:p>
        </w:tc>
      </w:tr>
      <w:tr w:rsidR="00E30B3C" w:rsidTr="00E30B3C">
        <w:trPr>
          <w:jc w:val="center"/>
        </w:trPr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ceil(x)</w:t>
            </w:r>
          </w:p>
        </w:tc>
        <w:tc>
          <w:tcPr>
            <w:tcW w:w="3481" w:type="dxa"/>
          </w:tcPr>
          <w:p w:rsidR="00E30B3C" w:rsidRDefault="00E30B3C">
            <w:r>
              <w:rPr>
                <w:rFonts w:hint="eastAsia"/>
              </w:rPr>
              <w:t>大於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最小整數</w:t>
            </w:r>
          </w:p>
        </w:tc>
      </w:tr>
      <w:tr w:rsidR="00E30B3C" w:rsidTr="00E30B3C">
        <w:trPr>
          <w:jc w:val="center"/>
        </w:trPr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floor(x)</w:t>
            </w:r>
          </w:p>
        </w:tc>
        <w:tc>
          <w:tcPr>
            <w:tcW w:w="3481" w:type="dxa"/>
          </w:tcPr>
          <w:p w:rsidR="00E30B3C" w:rsidRDefault="00E30B3C">
            <w:r>
              <w:rPr>
                <w:rFonts w:hint="eastAsia"/>
              </w:rPr>
              <w:t>小於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最大整數</w:t>
            </w:r>
          </w:p>
        </w:tc>
      </w:tr>
      <w:tr w:rsidR="00E30B3C" w:rsidTr="00E30B3C">
        <w:trPr>
          <w:jc w:val="center"/>
        </w:trPr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fabs(x)</w:t>
            </w:r>
          </w:p>
        </w:tc>
        <w:tc>
          <w:tcPr>
            <w:tcW w:w="3481" w:type="dxa"/>
          </w:tcPr>
          <w:p w:rsidR="00E30B3C" w:rsidRDefault="00E30B3C">
            <w:r>
              <w:rPr>
                <w:rFonts w:hint="eastAsia"/>
              </w:rPr>
              <w:t>浮點數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絕對值</w:t>
            </w:r>
          </w:p>
        </w:tc>
      </w:tr>
      <w:tr w:rsidR="00E30B3C" w:rsidTr="00E30B3C">
        <w:trPr>
          <w:jc w:val="center"/>
        </w:trPr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exp(x)</w:t>
            </w:r>
          </w:p>
        </w:tc>
        <w:tc>
          <w:tcPr>
            <w:tcW w:w="3481" w:type="dxa"/>
          </w:tcPr>
          <w:p w:rsidR="00E30B3C" w:rsidRDefault="00E30B3C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次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指數</w:t>
            </w:r>
            <w:r>
              <w:rPr>
                <w:rFonts w:hint="eastAsia"/>
              </w:rPr>
              <w:t>)</w:t>
            </w:r>
          </w:p>
        </w:tc>
      </w:tr>
      <w:tr w:rsidR="00E30B3C" w:rsidTr="00E30B3C">
        <w:trPr>
          <w:jc w:val="center"/>
        </w:trPr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log(x)</w:t>
            </w:r>
          </w:p>
        </w:tc>
        <w:tc>
          <w:tcPr>
            <w:tcW w:w="3481" w:type="dxa"/>
          </w:tcPr>
          <w:p w:rsidR="00E30B3C" w:rsidRDefault="00E30B3C">
            <w:r>
              <w:rPr>
                <w:rFonts w:hint="eastAsia"/>
              </w:rPr>
              <w:t>對數</w:t>
            </w:r>
          </w:p>
        </w:tc>
      </w:tr>
      <w:tr w:rsidR="00E30B3C" w:rsidTr="00E30B3C">
        <w:trPr>
          <w:jc w:val="center"/>
        </w:trPr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log(</w:t>
            </w:r>
            <w:proofErr w:type="spellStart"/>
            <w:proofErr w:type="gramStart"/>
            <w:r>
              <w:rPr>
                <w:rFonts w:hint="eastAsia"/>
              </w:rPr>
              <w:t>x,base</w:t>
            </w:r>
            <w:proofErr w:type="spellEnd"/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3481" w:type="dxa"/>
          </w:tcPr>
          <w:p w:rsidR="00E30B3C" w:rsidRDefault="00E30B3C">
            <w:r>
              <w:rPr>
                <w:rFonts w:hint="eastAsia"/>
              </w:rPr>
              <w:t>對數</w:t>
            </w:r>
          </w:p>
        </w:tc>
      </w:tr>
      <w:tr w:rsidR="008A29BB" w:rsidTr="00E30B3C">
        <w:trPr>
          <w:jc w:val="center"/>
        </w:trPr>
        <w:tc>
          <w:tcPr>
            <w:tcW w:w="2093" w:type="dxa"/>
          </w:tcPr>
          <w:p w:rsidR="008A29BB" w:rsidRDefault="008A29BB" w:rsidP="008A29BB">
            <w:r>
              <w:rPr>
                <w:rFonts w:hint="eastAsia"/>
              </w:rPr>
              <w:t>pow(</w:t>
            </w:r>
            <w:proofErr w:type="spellStart"/>
            <w:proofErr w:type="gramStart"/>
            <w:r>
              <w:rPr>
                <w:rFonts w:hint="eastAsia"/>
              </w:rPr>
              <w:t>x,y</w:t>
            </w:r>
            <w:proofErr w:type="spellEnd"/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3481" w:type="dxa"/>
          </w:tcPr>
          <w:p w:rsidR="008A29BB" w:rsidRDefault="008A29BB" w:rsidP="008A29BB">
            <w:r>
              <w:rPr>
                <w:rFonts w:hint="eastAsia"/>
              </w:rPr>
              <w:t>次方</w:t>
            </w:r>
          </w:p>
        </w:tc>
      </w:tr>
      <w:tr w:rsidR="00E30B3C" w:rsidTr="00E30B3C">
        <w:trPr>
          <w:jc w:val="center"/>
        </w:trPr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sqrt(x)</w:t>
            </w:r>
          </w:p>
        </w:tc>
        <w:tc>
          <w:tcPr>
            <w:tcW w:w="3481" w:type="dxa"/>
          </w:tcPr>
          <w:p w:rsidR="00E30B3C" w:rsidRDefault="00E30B3C">
            <w:r>
              <w:rPr>
                <w:rFonts w:hint="eastAsia"/>
              </w:rPr>
              <w:t>開根號</w:t>
            </w:r>
          </w:p>
        </w:tc>
      </w:tr>
      <w:tr w:rsidR="002A79EE" w:rsidTr="00E30B3C">
        <w:trPr>
          <w:jc w:val="center"/>
        </w:trPr>
        <w:tc>
          <w:tcPr>
            <w:tcW w:w="2093" w:type="dxa"/>
          </w:tcPr>
          <w:p w:rsidR="002A79EE" w:rsidRDefault="004A54F2">
            <w:proofErr w:type="gramStart"/>
            <w:r>
              <w:t>floor(</w:t>
            </w:r>
            <w:proofErr w:type="gramEnd"/>
            <w:r>
              <w:t>)</w:t>
            </w:r>
          </w:p>
        </w:tc>
        <w:tc>
          <w:tcPr>
            <w:tcW w:w="3481" w:type="dxa"/>
          </w:tcPr>
          <w:p w:rsidR="002A79EE" w:rsidRDefault="004A54F2">
            <w:r>
              <w:rPr>
                <w:rFonts w:hint="eastAsia"/>
              </w:rPr>
              <w:t>取整數</w:t>
            </w:r>
          </w:p>
        </w:tc>
      </w:tr>
    </w:tbl>
    <w:p w:rsidR="00E30B3C" w:rsidRDefault="00E30B3C"/>
    <w:p w:rsidR="00F04FF1" w:rsidRDefault="00F04FF1">
      <w:pPr>
        <w:widowControl/>
      </w:pPr>
      <w:r>
        <w:br w:type="page"/>
      </w:r>
    </w:p>
    <w:p w:rsidR="00E30B3C" w:rsidRDefault="00E30B3C"/>
    <w:p w:rsidR="00E30B3C" w:rsidRDefault="00E30B3C" w:rsidP="00E30B3C">
      <w:pPr>
        <w:jc w:val="center"/>
      </w:pPr>
      <w:r>
        <w:rPr>
          <w:rFonts w:hint="eastAsia"/>
        </w:rPr>
        <w:t>python</w:t>
      </w:r>
      <w:r>
        <w:rPr>
          <w:rFonts w:hint="eastAsia"/>
        </w:rPr>
        <w:t>內建函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4774"/>
      </w:tblGrid>
      <w:tr w:rsidR="00E30B3C" w:rsidTr="00E30B3C">
        <w:trPr>
          <w:jc w:val="center"/>
        </w:trPr>
        <w:tc>
          <w:tcPr>
            <w:tcW w:w="2422" w:type="dxa"/>
            <w:shd w:val="clear" w:color="auto" w:fill="EEECE1" w:themeFill="background2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函式</w:t>
            </w:r>
          </w:p>
        </w:tc>
        <w:tc>
          <w:tcPr>
            <w:tcW w:w="4774" w:type="dxa"/>
            <w:shd w:val="clear" w:color="auto" w:fill="EEECE1" w:themeFill="background2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E30B3C" w:rsidTr="00E30B3C">
        <w:trPr>
          <w:jc w:val="center"/>
        </w:trPr>
        <w:tc>
          <w:tcPr>
            <w:tcW w:w="2422" w:type="dxa"/>
          </w:tcPr>
          <w:p w:rsidR="00E30B3C" w:rsidRDefault="00E30B3C">
            <w:r>
              <w:rPr>
                <w:rFonts w:hint="eastAsia"/>
              </w:rPr>
              <w:t>abs(x)</w:t>
            </w:r>
          </w:p>
        </w:tc>
        <w:tc>
          <w:tcPr>
            <w:tcW w:w="4774" w:type="dxa"/>
          </w:tcPr>
          <w:p w:rsidR="00E30B3C" w:rsidRDefault="00590309">
            <w:r>
              <w:rPr>
                <w:rFonts w:hint="eastAsia"/>
              </w:rPr>
              <w:t>絕對值</w:t>
            </w:r>
          </w:p>
        </w:tc>
      </w:tr>
      <w:tr w:rsidR="00E30B3C" w:rsidTr="00E30B3C">
        <w:trPr>
          <w:jc w:val="center"/>
        </w:trPr>
        <w:tc>
          <w:tcPr>
            <w:tcW w:w="2422" w:type="dxa"/>
          </w:tcPr>
          <w:p w:rsidR="00E30B3C" w:rsidRDefault="00E30B3C">
            <w:proofErr w:type="gramStart"/>
            <w:r>
              <w:rPr>
                <w:rFonts w:hint="eastAsia"/>
              </w:rPr>
              <w:t>max(</w:t>
            </w:r>
            <w:proofErr w:type="gramEnd"/>
            <w:r>
              <w:rPr>
                <w:rFonts w:hint="eastAsia"/>
              </w:rPr>
              <w:t>x1,x2,x3...,</w:t>
            </w:r>
            <w:proofErr w:type="spellStart"/>
            <w:r>
              <w:rPr>
                <w:rFonts w:hint="eastAsia"/>
              </w:rPr>
              <w:t>x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774" w:type="dxa"/>
          </w:tcPr>
          <w:p w:rsidR="00E30B3C" w:rsidRDefault="00590309">
            <w:r>
              <w:rPr>
                <w:rFonts w:hint="eastAsia"/>
              </w:rPr>
              <w:t>取最大值</w:t>
            </w:r>
          </w:p>
        </w:tc>
      </w:tr>
      <w:tr w:rsidR="00E30B3C" w:rsidTr="00E30B3C">
        <w:trPr>
          <w:jc w:val="center"/>
        </w:trPr>
        <w:tc>
          <w:tcPr>
            <w:tcW w:w="2422" w:type="dxa"/>
          </w:tcPr>
          <w:p w:rsidR="00E30B3C" w:rsidRDefault="00E30B3C">
            <w:proofErr w:type="gramStart"/>
            <w:r>
              <w:rPr>
                <w:rFonts w:hint="eastAsia"/>
              </w:rPr>
              <w:t>min(</w:t>
            </w:r>
            <w:proofErr w:type="gramEnd"/>
            <w:r>
              <w:rPr>
                <w:rFonts w:hint="eastAsia"/>
              </w:rPr>
              <w:t>x1,x2,x3...,</w:t>
            </w:r>
            <w:proofErr w:type="spellStart"/>
            <w:r>
              <w:rPr>
                <w:rFonts w:hint="eastAsia"/>
              </w:rPr>
              <w:t>x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774" w:type="dxa"/>
          </w:tcPr>
          <w:p w:rsidR="00E30B3C" w:rsidRDefault="00590309">
            <w:r>
              <w:rPr>
                <w:rFonts w:hint="eastAsia"/>
              </w:rPr>
              <w:t>取最小值</w:t>
            </w:r>
          </w:p>
        </w:tc>
      </w:tr>
      <w:tr w:rsidR="00E30B3C" w:rsidTr="00E30B3C">
        <w:trPr>
          <w:jc w:val="center"/>
        </w:trPr>
        <w:tc>
          <w:tcPr>
            <w:tcW w:w="2422" w:type="dxa"/>
          </w:tcPr>
          <w:p w:rsidR="00E30B3C" w:rsidRDefault="00E30B3C" w:rsidP="001014F7">
            <w:r>
              <w:rPr>
                <w:rFonts w:hint="eastAsia"/>
              </w:rPr>
              <w:t>pow(</w:t>
            </w:r>
            <w:proofErr w:type="spellStart"/>
            <w:proofErr w:type="gramStart"/>
            <w:r>
              <w:rPr>
                <w:rFonts w:hint="eastAsia"/>
              </w:rPr>
              <w:t>x,y</w:t>
            </w:r>
            <w:proofErr w:type="spellEnd"/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4774" w:type="dxa"/>
          </w:tcPr>
          <w:p w:rsidR="00E30B3C" w:rsidRDefault="00E30B3C" w:rsidP="001014F7">
            <w:r>
              <w:rPr>
                <w:rFonts w:hint="eastAsia"/>
              </w:rPr>
              <w:t>次方</w:t>
            </w:r>
          </w:p>
        </w:tc>
      </w:tr>
      <w:tr w:rsidR="00E30B3C" w:rsidTr="00E30B3C">
        <w:trPr>
          <w:jc w:val="center"/>
        </w:trPr>
        <w:tc>
          <w:tcPr>
            <w:tcW w:w="2422" w:type="dxa"/>
          </w:tcPr>
          <w:p w:rsidR="00E30B3C" w:rsidRDefault="00E30B3C">
            <w:r>
              <w:rPr>
                <w:rFonts w:hint="eastAsia"/>
              </w:rPr>
              <w:t>round(x)</w:t>
            </w:r>
          </w:p>
        </w:tc>
        <w:tc>
          <w:tcPr>
            <w:tcW w:w="4774" w:type="dxa"/>
          </w:tcPr>
          <w:p w:rsidR="00E30B3C" w:rsidRDefault="00E30B3C">
            <w:r>
              <w:rPr>
                <w:rFonts w:hint="eastAsia"/>
              </w:rPr>
              <w:t>最接近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整數，若</w:t>
            </w:r>
            <w:proofErr w:type="gramStart"/>
            <w:r>
              <w:rPr>
                <w:rFonts w:hint="eastAsia"/>
              </w:rPr>
              <w:t>與兩數接近</w:t>
            </w:r>
            <w:proofErr w:type="gramEnd"/>
            <w:r>
              <w:rPr>
                <w:rFonts w:hint="eastAsia"/>
              </w:rPr>
              <w:t>的話傳回偶數</w:t>
            </w:r>
          </w:p>
        </w:tc>
      </w:tr>
      <w:tr w:rsidR="00E30B3C" w:rsidTr="00E30B3C">
        <w:trPr>
          <w:jc w:val="center"/>
        </w:trPr>
        <w:tc>
          <w:tcPr>
            <w:tcW w:w="2422" w:type="dxa"/>
          </w:tcPr>
          <w:p w:rsidR="00E30B3C" w:rsidRDefault="00E30B3C">
            <w:r>
              <w:rPr>
                <w:rFonts w:hint="eastAsia"/>
              </w:rPr>
              <w:t>round(</w:t>
            </w:r>
            <w:proofErr w:type="spellStart"/>
            <w:proofErr w:type="gramStart"/>
            <w:r>
              <w:rPr>
                <w:rFonts w:hint="eastAsia"/>
              </w:rPr>
              <w:t>x,n</w:t>
            </w:r>
            <w:proofErr w:type="spellEnd"/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4774" w:type="dxa"/>
          </w:tcPr>
          <w:p w:rsidR="00E30B3C" w:rsidRDefault="00E30B3C">
            <w:r>
              <w:rPr>
                <w:rFonts w:hint="eastAsia"/>
              </w:rPr>
              <w:t>計算</w:t>
            </w:r>
            <w:proofErr w:type="gramStart"/>
            <w:r>
              <w:rPr>
                <w:rFonts w:hint="eastAsia"/>
              </w:rPr>
              <w:t>捨</w:t>
            </w:r>
            <w:proofErr w:type="gramEnd"/>
            <w:r>
              <w:rPr>
                <w:rFonts w:hint="eastAsia"/>
              </w:rPr>
              <w:t>位到小數點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位的浮點數</w:t>
            </w:r>
          </w:p>
        </w:tc>
      </w:tr>
    </w:tbl>
    <w:p w:rsidR="00E30B3C" w:rsidRDefault="00E30B3C"/>
    <w:p w:rsidR="00240590" w:rsidRDefault="00A55B8F" w:rsidP="00240590">
      <w:r>
        <w:rPr>
          <w:rFonts w:hint="eastAsia"/>
        </w:rPr>
        <w:t>練習題</w:t>
      </w:r>
    </w:p>
    <w:p w:rsidR="00A416B4" w:rsidRDefault="00A416B4" w:rsidP="00A416B4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列印練習</w:t>
      </w:r>
    </w:p>
    <w:p w:rsidR="00CA4762" w:rsidRDefault="00CA4762" w:rsidP="00A416B4">
      <w:r>
        <w:rPr>
          <w:rFonts w:hint="eastAsia"/>
        </w:rPr>
        <w:t>這邊有六個長短不一的數值</w:t>
      </w: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x = </w:t>
      </w:r>
      <w:r w:rsidRPr="00CA4762">
        <w:rPr>
          <w:rFonts w:ascii="Consolas" w:eastAsia="新細明體" w:hAnsi="Consolas" w:cs="新細明體"/>
          <w:color w:val="B5CEA8"/>
          <w:kern w:val="0"/>
          <w:szCs w:val="24"/>
        </w:rPr>
        <w:t>123</w:t>
      </w:r>
      <w:r w:rsidR="004755AB">
        <w:rPr>
          <w:rFonts w:ascii="Consolas" w:eastAsia="新細明體" w:hAnsi="Consolas" w:cs="新細明體" w:hint="eastAsia"/>
          <w:color w:val="B5CEA8"/>
          <w:kern w:val="0"/>
          <w:szCs w:val="24"/>
        </w:rPr>
        <w:t>4</w:t>
      </w: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y = </w:t>
      </w:r>
      <w:r w:rsidRPr="00CA4762">
        <w:rPr>
          <w:rFonts w:ascii="Consolas" w:eastAsia="新細明體" w:hAnsi="Consolas" w:cs="新細明體"/>
          <w:color w:val="B5CEA8"/>
          <w:kern w:val="0"/>
          <w:szCs w:val="24"/>
        </w:rPr>
        <w:t>123456</w:t>
      </w: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z = </w:t>
      </w:r>
      <w:r w:rsidRPr="00CA4762">
        <w:rPr>
          <w:rFonts w:ascii="Consolas" w:eastAsia="新細明體" w:hAnsi="Consolas" w:cs="新細明體"/>
          <w:color w:val="B5CEA8"/>
          <w:kern w:val="0"/>
          <w:szCs w:val="24"/>
        </w:rPr>
        <w:t>12</w:t>
      </w: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p = </w:t>
      </w:r>
      <w:r w:rsidRPr="00CA4762">
        <w:rPr>
          <w:rFonts w:ascii="Consolas" w:eastAsia="新細明體" w:hAnsi="Consolas" w:cs="新細明體"/>
          <w:color w:val="B5CEA8"/>
          <w:kern w:val="0"/>
          <w:szCs w:val="24"/>
        </w:rPr>
        <w:t>12</w:t>
      </w: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q = </w:t>
      </w:r>
      <w:r w:rsidRPr="00CA4762">
        <w:rPr>
          <w:rFonts w:ascii="Consolas" w:eastAsia="新細明體" w:hAnsi="Consolas" w:cs="新細明體"/>
          <w:color w:val="B5CEA8"/>
          <w:kern w:val="0"/>
          <w:szCs w:val="24"/>
        </w:rPr>
        <w:t>123</w:t>
      </w: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r = </w:t>
      </w:r>
      <w:r w:rsidRPr="00CA4762">
        <w:rPr>
          <w:rFonts w:ascii="Consolas" w:eastAsia="新細明體" w:hAnsi="Consolas" w:cs="新細明體"/>
          <w:color w:val="B5CEA8"/>
          <w:kern w:val="0"/>
          <w:szCs w:val="24"/>
        </w:rPr>
        <w:t>123456</w:t>
      </w: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gramStart"/>
      <w:r w:rsidRPr="00CA4762"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x, y, z)</w:t>
      </w: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gramStart"/>
      <w:r w:rsidRPr="00CA4762"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p, q, r)</w:t>
      </w:r>
    </w:p>
    <w:p w:rsidR="00CA4762" w:rsidRPr="00CA4762" w:rsidRDefault="00CA4762" w:rsidP="00CA4762">
      <w:pPr>
        <w:ind w:left="480"/>
        <w:rPr>
          <w:szCs w:val="24"/>
        </w:rPr>
      </w:pPr>
      <w:r w:rsidRPr="00CA4762">
        <w:rPr>
          <w:rFonts w:hint="eastAsia"/>
        </w:rPr>
        <w:t>輸出結果</w:t>
      </w:r>
    </w:p>
    <w:p w:rsidR="007D4353" w:rsidRDefault="007D4353" w:rsidP="007D4353">
      <w:pPr>
        <w:ind w:left="480"/>
      </w:pPr>
      <w:r>
        <w:t>1234 123456 12</w:t>
      </w:r>
    </w:p>
    <w:p w:rsidR="00CA4762" w:rsidRDefault="007D4353" w:rsidP="007D4353">
      <w:pPr>
        <w:ind w:left="480"/>
      </w:pPr>
      <w:r>
        <w:t>12 123 123456</w:t>
      </w:r>
    </w:p>
    <w:p w:rsidR="00A335DF" w:rsidRDefault="00A335DF" w:rsidP="00CA4762">
      <w:pPr>
        <w:ind w:left="480"/>
      </w:pPr>
    </w:p>
    <w:p w:rsidR="00A335DF" w:rsidRDefault="00A335DF" w:rsidP="00CA4762">
      <w:pPr>
        <w:ind w:left="480"/>
      </w:pPr>
    </w:p>
    <w:p w:rsidR="00CA4762" w:rsidRDefault="00CA4762" w:rsidP="00CA4762">
      <w:pPr>
        <w:ind w:left="480"/>
      </w:pPr>
      <w:r>
        <w:rPr>
          <w:rFonts w:hint="eastAsia"/>
        </w:rPr>
        <w:t>請將上述資料排版成為</w:t>
      </w:r>
      <w:r>
        <w:t xml:space="preserve"> 8</w:t>
      </w:r>
      <w:r>
        <w:rPr>
          <w:rFonts w:hint="eastAsia"/>
        </w:rPr>
        <w:t>位數向右靠齊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1234   123456       12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12      123   123456</w:t>
      </w:r>
    </w:p>
    <w:p w:rsidR="00CA4762" w:rsidRDefault="00CA4762" w:rsidP="00CA4762">
      <w:pPr>
        <w:ind w:left="480"/>
      </w:pPr>
    </w:p>
    <w:p w:rsidR="00240590" w:rsidRPr="00240590" w:rsidRDefault="00240590" w:rsidP="00A416B4">
      <w:pPr>
        <w:pStyle w:val="a8"/>
        <w:numPr>
          <w:ilvl w:val="0"/>
          <w:numId w:val="10"/>
        </w:numPr>
        <w:ind w:leftChars="0"/>
      </w:pPr>
      <w:r w:rsidRPr="00240590">
        <w:rPr>
          <w:rFonts w:hint="eastAsia"/>
          <w:b/>
        </w:rPr>
        <w:t>單位轉換：</w:t>
      </w:r>
    </w:p>
    <w:p w:rsidR="00A55B8F" w:rsidRDefault="00A55B8F" w:rsidP="00240590">
      <w:pPr>
        <w:ind w:left="480"/>
      </w:pPr>
      <w:r w:rsidRPr="00111911">
        <w:t>畫面顯示</w:t>
      </w:r>
      <w:r>
        <w:rPr>
          <w:rFonts w:hint="eastAsia"/>
        </w:rPr>
        <w:t xml:space="preserve"> "</w:t>
      </w:r>
      <w:r>
        <w:rPr>
          <w:rFonts w:hint="eastAsia"/>
        </w:rPr>
        <w:t>請輸入公斤：</w:t>
      </w:r>
      <w:r>
        <w:rPr>
          <w:rFonts w:hint="eastAsia"/>
        </w:rPr>
        <w:t>"</w:t>
      </w:r>
      <w:r w:rsidRPr="00111911">
        <w:t>，由鍵盤輸入數字後，輸出轉換數值</w:t>
      </w:r>
      <w:r w:rsidRPr="00111911">
        <w:t>(</w:t>
      </w:r>
      <w:r w:rsidRPr="00111911">
        <w:t>由公斤</w:t>
      </w:r>
      <w:proofErr w:type="gramStart"/>
      <w:r w:rsidRPr="00111911">
        <w:t>轉換成磅數</w:t>
      </w:r>
      <w:proofErr w:type="gramEnd"/>
      <w:r w:rsidRPr="00111911">
        <w:t>，單位轉換</w:t>
      </w:r>
      <w:r w:rsidRPr="00111911">
        <w:t>:1</w:t>
      </w:r>
      <w:r w:rsidRPr="00111911">
        <w:t>公斤等於</w:t>
      </w:r>
      <w:r w:rsidRPr="00111911">
        <w:t>2.20462</w:t>
      </w:r>
      <w:r w:rsidRPr="00111911">
        <w:t>磅</w:t>
      </w:r>
      <w:r w:rsidRPr="00111911">
        <w:t>)</w:t>
      </w:r>
      <w:r>
        <w:rPr>
          <w:rFonts w:hint="eastAsia"/>
        </w:rPr>
        <w:t>。</w:t>
      </w:r>
    </w:p>
    <w:p w:rsidR="007C4E14" w:rsidRDefault="007C4E14" w:rsidP="00240590">
      <w:pPr>
        <w:ind w:left="480"/>
        <w:rPr>
          <w:rFonts w:hint="eastAsia"/>
        </w:rPr>
      </w:pPr>
    </w:p>
    <w:p w:rsidR="00240590" w:rsidRPr="00240590" w:rsidRDefault="00240590" w:rsidP="00A416B4">
      <w:pPr>
        <w:pStyle w:val="a8"/>
        <w:numPr>
          <w:ilvl w:val="0"/>
          <w:numId w:val="10"/>
        </w:numPr>
        <w:ind w:leftChars="0"/>
      </w:pPr>
      <w:r w:rsidRPr="00240590">
        <w:rPr>
          <w:rFonts w:hint="eastAsia"/>
          <w:b/>
        </w:rPr>
        <w:lastRenderedPageBreak/>
        <w:t>平均值計算：</w:t>
      </w:r>
    </w:p>
    <w:p w:rsidR="00A55B8F" w:rsidRDefault="00A55B8F" w:rsidP="00240590">
      <w:pPr>
        <w:ind w:left="480"/>
      </w:pPr>
      <w:r w:rsidRPr="00A55B8F">
        <w:t>畫面顯示</w:t>
      </w:r>
      <w:r>
        <w:rPr>
          <w:rFonts w:hint="eastAsia"/>
        </w:rPr>
        <w:t>"</w:t>
      </w:r>
      <w:r w:rsidRPr="00A55B8F">
        <w:rPr>
          <w:rFonts w:hint="eastAsia"/>
        </w:rPr>
        <w:t>請輸入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筆</w:t>
      </w:r>
      <w:r w:rsidRPr="00A55B8F">
        <w:rPr>
          <w:rFonts w:hint="eastAsia"/>
        </w:rPr>
        <w:t>資料：</w:t>
      </w:r>
      <w:r>
        <w:rPr>
          <w:rFonts w:hint="eastAsia"/>
        </w:rPr>
        <w:t>"</w:t>
      </w:r>
      <w:r>
        <w:rPr>
          <w:rFonts w:hint="eastAsia"/>
        </w:rPr>
        <w:t>三次，</w:t>
      </w:r>
      <w:r w:rsidRPr="00A55B8F">
        <w:t>由鍵盤輸入</w:t>
      </w:r>
      <w:r w:rsidRPr="00A55B8F">
        <w:t>3</w:t>
      </w:r>
      <w:r w:rsidRPr="00A55B8F">
        <w:t>個整數，並分別存入</w:t>
      </w:r>
      <w:r w:rsidRPr="00A55B8F">
        <w:t>3</w:t>
      </w:r>
      <w:r w:rsidRPr="00A55B8F">
        <w:t>個變數。計算這</w:t>
      </w:r>
      <w:r w:rsidRPr="00A55B8F">
        <w:t>3</w:t>
      </w:r>
      <w:r w:rsidRPr="00A55B8F">
        <w:t>個整數的平均值，平均值取到小數第二位並輸出。</w:t>
      </w:r>
    </w:p>
    <w:p w:rsidR="007C4E14" w:rsidRDefault="007C4E14" w:rsidP="00240590">
      <w:pPr>
        <w:ind w:left="480"/>
        <w:rPr>
          <w:rFonts w:hint="eastAsia"/>
        </w:rPr>
      </w:pPr>
    </w:p>
    <w:p w:rsidR="00240590" w:rsidRPr="00240590" w:rsidRDefault="00240590" w:rsidP="00A416B4">
      <w:pPr>
        <w:pStyle w:val="a8"/>
        <w:numPr>
          <w:ilvl w:val="0"/>
          <w:numId w:val="10"/>
        </w:numPr>
        <w:ind w:leftChars="0"/>
      </w:pPr>
      <w:r w:rsidRPr="00240590">
        <w:rPr>
          <w:rFonts w:hint="eastAsia"/>
          <w:b/>
        </w:rPr>
        <w:t>兩點距離計算：</w:t>
      </w:r>
    </w:p>
    <w:p w:rsidR="00240590" w:rsidRDefault="00240590" w:rsidP="00240590">
      <w:pPr>
        <w:ind w:left="480"/>
      </w:pPr>
      <w:r w:rsidRPr="008D6056">
        <w:t>請顯示</w:t>
      </w:r>
      <w:r>
        <w:rPr>
          <w:rFonts w:hint="eastAsia"/>
        </w:rPr>
        <w:t>如</w:t>
      </w:r>
      <w:r w:rsidRPr="008D6056">
        <w:t>[</w:t>
      </w:r>
      <w:r w:rsidRPr="005A54AA">
        <w:t>請輸入第</w:t>
      </w:r>
      <w:r w:rsidRPr="005A54AA">
        <w:t>1</w:t>
      </w:r>
      <w:r w:rsidRPr="005A54AA">
        <w:t>組的</w:t>
      </w:r>
      <w:r w:rsidRPr="005A54AA">
        <w:t>x</w:t>
      </w:r>
      <w:r w:rsidRPr="005A54AA">
        <w:t>座標</w:t>
      </w:r>
      <w:r w:rsidRPr="008D6056">
        <w:t>:]</w:t>
      </w:r>
      <w:r>
        <w:rPr>
          <w:rFonts w:hint="eastAsia"/>
        </w:rPr>
        <w:t>的方式</w:t>
      </w:r>
      <w:r w:rsidRPr="008D6056">
        <w:t>，</w:t>
      </w:r>
      <w:r>
        <w:rPr>
          <w:rFonts w:hint="eastAsia"/>
        </w:rPr>
        <w:t xml:space="preserve"> </w:t>
      </w:r>
      <w:r>
        <w:rPr>
          <w:rFonts w:hint="eastAsia"/>
        </w:rPr>
        <w:t>分別顯示第一組與第二組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座標輸入畫面</w:t>
      </w:r>
      <w:r w:rsidRPr="008D6056">
        <w:t>。</w:t>
      </w:r>
    </w:p>
    <w:p w:rsidR="00240590" w:rsidRDefault="00240590" w:rsidP="00240590">
      <w:pPr>
        <w:ind w:left="480"/>
      </w:pPr>
      <w:r w:rsidRPr="008D6056">
        <w:t>輸入第二組座標</w:t>
      </w:r>
      <w:r w:rsidRPr="008D6056">
        <w:t>(x2,y2)</w:t>
      </w:r>
      <w:r w:rsidRPr="008D6056">
        <w:t>，並輸出兩組座標之間的距離</w:t>
      </w:r>
      <w:r>
        <w:rPr>
          <w:rFonts w:hint="eastAsia"/>
        </w:rPr>
        <w:t>。</w:t>
      </w:r>
    </w:p>
    <w:p w:rsidR="007A57BD" w:rsidRDefault="007A57BD" w:rsidP="00240590">
      <w:pPr>
        <w:ind w:left="480"/>
      </w:pPr>
      <w:r>
        <w:rPr>
          <w:rFonts w:hint="eastAsia"/>
        </w:rPr>
        <w:t>兩點間距離公式：</w:t>
      </w:r>
      <w:r>
        <w:rPr>
          <w:noProof/>
        </w:rPr>
        <w:drawing>
          <wp:inline distT="0" distB="0" distL="0" distR="0">
            <wp:extent cx="1612900" cy="379730"/>
            <wp:effectExtent l="0" t="0" r="0" b="0"/>
            <wp:docPr id="1" name="圖片 1" descr="eefba280f37d78b97a272bea6af82f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fba280f37d78b97a272bea6af82fa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89" w:rsidRDefault="00213389" w:rsidP="00240590">
      <w:pPr>
        <w:ind w:left="480"/>
        <w:rPr>
          <w:rFonts w:hint="eastAsia"/>
        </w:rPr>
      </w:pPr>
    </w:p>
    <w:p w:rsidR="00240590" w:rsidRPr="00240590" w:rsidRDefault="00240590" w:rsidP="00A416B4">
      <w:pPr>
        <w:pStyle w:val="a8"/>
        <w:numPr>
          <w:ilvl w:val="0"/>
          <w:numId w:val="10"/>
        </w:numPr>
        <w:ind w:leftChars="0"/>
        <w:rPr>
          <w:b/>
        </w:rPr>
      </w:pPr>
      <w:r>
        <w:rPr>
          <w:rFonts w:hint="eastAsia"/>
          <w:b/>
        </w:rPr>
        <w:t>存錢筒：</w:t>
      </w:r>
    </w:p>
    <w:p w:rsidR="00240590" w:rsidRDefault="00240590" w:rsidP="00240590">
      <w:pPr>
        <w:pStyle w:val="a8"/>
        <w:numPr>
          <w:ilvl w:val="0"/>
          <w:numId w:val="6"/>
        </w:numPr>
        <w:ind w:leftChars="0"/>
      </w:pPr>
      <w:r w:rsidRPr="00F04D48">
        <w:t>於畫面顯示</w:t>
      </w:r>
      <w:r w:rsidRPr="00F04D48">
        <w:t>[</w:t>
      </w:r>
      <w:r w:rsidRPr="00F04D48">
        <w:t>請輸入您的姓名</w:t>
      </w:r>
      <w:r w:rsidRPr="00F04D48">
        <w:t>:]</w:t>
      </w:r>
      <w:r w:rsidRPr="00F04D48">
        <w:t>，</w:t>
      </w:r>
      <w:r w:rsidR="00161A86">
        <w:rPr>
          <w:rFonts w:hint="eastAsia"/>
        </w:rPr>
        <w:t>執行時</w:t>
      </w:r>
      <w:r w:rsidRPr="00F04D48">
        <w:t>輸入姓名。</w:t>
      </w:r>
    </w:p>
    <w:p w:rsidR="00240590" w:rsidRDefault="00240590" w:rsidP="00240590">
      <w:pPr>
        <w:pStyle w:val="a8"/>
        <w:numPr>
          <w:ilvl w:val="0"/>
          <w:numId w:val="6"/>
        </w:numPr>
        <w:ind w:leftChars="0"/>
      </w:pPr>
      <w:r w:rsidRPr="00F04D48">
        <w:t>於畫面顯示要求輸入銅板個數，並依序要求輸入</w:t>
      </w:r>
      <w:r w:rsidRPr="00F04D48">
        <w:t>1</w:t>
      </w:r>
      <w:r w:rsidRPr="00F04D48">
        <w:t>元、</w:t>
      </w:r>
      <w:r w:rsidRPr="00F04D48">
        <w:t>5</w:t>
      </w:r>
      <w:r w:rsidRPr="00F04D48">
        <w:t>元、</w:t>
      </w:r>
      <w:r w:rsidRPr="00F04D48">
        <w:t>10</w:t>
      </w:r>
      <w:r w:rsidRPr="00F04D48">
        <w:t>元、</w:t>
      </w:r>
      <w:r w:rsidRPr="00F04D48">
        <w:t>50</w:t>
      </w:r>
      <w:r w:rsidRPr="00F04D48">
        <w:t>元硬幣數量。</w:t>
      </w:r>
    </w:p>
    <w:p w:rsidR="00240590" w:rsidRDefault="00240590" w:rsidP="00240590">
      <w:pPr>
        <w:pStyle w:val="a8"/>
        <w:numPr>
          <w:ilvl w:val="0"/>
          <w:numId w:val="6"/>
        </w:numPr>
        <w:ind w:leftChars="0"/>
      </w:pPr>
      <w:r w:rsidRPr="00F04D48">
        <w:t>輸出總金額</w:t>
      </w:r>
      <w:r>
        <w:rPr>
          <w:rFonts w:hint="eastAsia"/>
        </w:rPr>
        <w:t>。</w:t>
      </w:r>
    </w:p>
    <w:p w:rsidR="00213389" w:rsidRDefault="00213389" w:rsidP="00213389">
      <w:pPr>
        <w:ind w:left="480"/>
      </w:pPr>
    </w:p>
    <w:p w:rsidR="00240590" w:rsidRPr="00240590" w:rsidRDefault="00240590" w:rsidP="00A416B4">
      <w:pPr>
        <w:pStyle w:val="a8"/>
        <w:numPr>
          <w:ilvl w:val="0"/>
          <w:numId w:val="10"/>
        </w:numPr>
        <w:ind w:leftChars="0"/>
      </w:pPr>
      <w:r w:rsidRPr="006D023B">
        <w:rPr>
          <w:b/>
          <w:bCs/>
        </w:rPr>
        <w:t>數學函數</w:t>
      </w:r>
      <w:r>
        <w:rPr>
          <w:rFonts w:hint="eastAsia"/>
          <w:b/>
          <w:bCs/>
        </w:rPr>
        <w:t>：</w:t>
      </w:r>
    </w:p>
    <w:p w:rsidR="00240590" w:rsidRDefault="00240590" w:rsidP="00240590">
      <w:pPr>
        <w:ind w:left="480"/>
      </w:pPr>
      <w:r>
        <w:rPr>
          <w:rFonts w:hint="eastAsia"/>
        </w:rPr>
        <w:t>使用</w:t>
      </w:r>
      <w:r>
        <w:rPr>
          <w:rFonts w:hint="eastAsia"/>
        </w:rPr>
        <w:t xml:space="preserve">math </w:t>
      </w:r>
      <w:r>
        <w:rPr>
          <w:rFonts w:hint="eastAsia"/>
        </w:rPr>
        <w:t>計算</w:t>
      </w:r>
      <w:r w:rsidRPr="006D023B">
        <w:t>數學函數</w:t>
      </w:r>
      <w:r w:rsidRPr="006D023B">
        <w:t xml:space="preserve"> 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 w:rsidR="002229F5">
        <w:t xml:space="preserve"> </w:t>
      </w:r>
      <w:r w:rsidRPr="006D023B">
        <w:t>=</w:t>
      </w:r>
      <w:r w:rsidR="002229F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x-1</m:t>
        </m:r>
      </m:oMath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值透過</w:t>
      </w:r>
      <w:r>
        <w:rPr>
          <w:rFonts w:hint="eastAsia"/>
        </w:rPr>
        <w:t>input()</w:t>
      </w:r>
      <w:r>
        <w:rPr>
          <w:rFonts w:hint="eastAsia"/>
        </w:rPr>
        <w:t>輸入</w:t>
      </w:r>
    </w:p>
    <w:p w:rsidR="00240590" w:rsidRDefault="00240590" w:rsidP="00240590"/>
    <w:p w:rsidR="00240590" w:rsidRPr="00240590" w:rsidRDefault="00240590" w:rsidP="00A416B4">
      <w:pPr>
        <w:pStyle w:val="a8"/>
        <w:numPr>
          <w:ilvl w:val="0"/>
          <w:numId w:val="10"/>
        </w:numPr>
        <w:ind w:leftChars="0"/>
        <w:rPr>
          <w:b/>
          <w:bCs/>
        </w:rPr>
      </w:pPr>
      <w:r w:rsidRPr="00240590">
        <w:rPr>
          <w:rFonts w:hint="eastAsia"/>
          <w:b/>
          <w:bCs/>
        </w:rPr>
        <w:t>圖形面積</w:t>
      </w:r>
    </w:p>
    <w:p w:rsidR="00240590" w:rsidRDefault="00240590" w:rsidP="00240590">
      <w:pPr>
        <w:ind w:left="480"/>
      </w:pPr>
      <w:r w:rsidRPr="00470FF6">
        <w:t>圓的半徑</w:t>
      </w:r>
      <w:r w:rsidRPr="00470FF6">
        <w:t>=5</w:t>
      </w:r>
      <w:r w:rsidRPr="00470FF6">
        <w:t>，</w:t>
      </w:r>
      <w:r w:rsidRPr="00470FF6">
        <w:t>PI=3.1415926</w:t>
      </w:r>
      <w:r w:rsidRPr="00470FF6">
        <w:t>，圓面積計算公式</w:t>
      </w:r>
      <w:r w:rsidRPr="00470FF6">
        <w:t>:</w:t>
      </w:r>
      <w:r w:rsidRPr="00470FF6">
        <w:t>半徑平方</w:t>
      </w:r>
      <w:r w:rsidRPr="00470FF6">
        <w:t>*PI</w:t>
      </w:r>
      <w:r w:rsidRPr="00470FF6">
        <w:t>，請計算圓面積。</w:t>
      </w:r>
    </w:p>
    <w:p w:rsidR="00240590" w:rsidRDefault="00240590" w:rsidP="00240590">
      <w:pPr>
        <w:ind w:left="480"/>
      </w:pPr>
      <w:r w:rsidRPr="00470FF6">
        <w:t>三角形的底</w:t>
      </w:r>
      <w:r w:rsidRPr="00470FF6">
        <w:t>=10</w:t>
      </w:r>
      <w:r w:rsidRPr="00470FF6">
        <w:t>，高</w:t>
      </w:r>
      <w:r w:rsidRPr="00470FF6">
        <w:t>=5</w:t>
      </w:r>
      <w:r w:rsidRPr="00470FF6">
        <w:t>，三角形面積公式</w:t>
      </w:r>
      <w:r w:rsidRPr="00470FF6">
        <w:t>:</w:t>
      </w:r>
      <w:r w:rsidRPr="00470FF6">
        <w:t>底</w:t>
      </w:r>
      <w:r w:rsidRPr="00470FF6">
        <w:t>*</w:t>
      </w:r>
      <w:r w:rsidRPr="00470FF6">
        <w:t>高</w:t>
      </w:r>
      <w:r w:rsidRPr="00470FF6">
        <w:t>/2</w:t>
      </w:r>
      <w:r w:rsidRPr="00470FF6">
        <w:t>，請計算三角形面積。</w:t>
      </w:r>
    </w:p>
    <w:p w:rsidR="00240590" w:rsidRDefault="00240590" w:rsidP="00240590">
      <w:pPr>
        <w:ind w:left="480"/>
      </w:pPr>
      <w:r w:rsidRPr="00470FF6">
        <w:t>長方形的長</w:t>
      </w:r>
      <w:r w:rsidRPr="00470FF6">
        <w:t>=5</w:t>
      </w:r>
      <w:r w:rsidRPr="00470FF6">
        <w:t>，寬</w:t>
      </w:r>
      <w:r w:rsidRPr="00470FF6">
        <w:t>=10</w:t>
      </w:r>
      <w:r w:rsidRPr="00470FF6">
        <w:t>，長方形面積公式</w:t>
      </w:r>
      <w:r w:rsidRPr="00470FF6">
        <w:t>:</w:t>
      </w:r>
      <w:r w:rsidRPr="00470FF6">
        <w:t>長</w:t>
      </w:r>
      <w:r w:rsidRPr="00470FF6">
        <w:t>*</w:t>
      </w:r>
      <w:r w:rsidRPr="00470FF6">
        <w:t>寬，請計算長方形面積。</w:t>
      </w:r>
    </w:p>
    <w:p w:rsidR="00E15533" w:rsidRPr="00470FF6" w:rsidRDefault="00E15533" w:rsidP="00E15533">
      <w:pPr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600325</wp:posOffset>
                </wp:positionV>
                <wp:extent cx="1409700" cy="6858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445E8" id="Rectangle 2" o:spid="_x0000_s1026" style="position:absolute;margin-left:57pt;margin-top:204.75pt;width:11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19100</wp:posOffset>
                </wp:positionV>
                <wp:extent cx="1390650" cy="1390650"/>
                <wp:effectExtent l="0" t="0" r="19050" b="19050"/>
                <wp:wrapTopAndBottom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390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FF1957" id="Oval 4" o:spid="_x0000_s1026" style="position:absolute;margin-left:57pt;margin-top:33pt;width:109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">
                <w10:wrap type="topAndBottom"/>
              </v:oval>
            </w:pict>
          </mc:Fallback>
        </mc:AlternateContent>
      </w:r>
      <w:r w:rsidRPr="00470FF6">
        <w:t>圖形面積</w:t>
      </w:r>
      <w:r w:rsidRPr="00470FF6">
        <w:t>=</w:t>
      </w:r>
      <w:r w:rsidRPr="00470FF6">
        <w:t>圓面積</w:t>
      </w:r>
      <w:r w:rsidRPr="00470FF6">
        <w:t>+</w:t>
      </w:r>
      <w:r w:rsidRPr="00470FF6">
        <w:t>三角形面積</w:t>
      </w:r>
      <w:r w:rsidRPr="00470FF6">
        <w:t>+</w:t>
      </w:r>
      <w:r w:rsidRPr="00470FF6">
        <w:t>長方形面積。</w:t>
      </w:r>
    </w:p>
    <w:p w:rsidR="00E15533" w:rsidRPr="00E15533" w:rsidRDefault="00E15533" w:rsidP="00240590">
      <w:pPr>
        <w:ind w:left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95325</wp:posOffset>
                </wp:positionH>
                <wp:positionV relativeFrom="paragraph">
                  <wp:posOffset>1647825</wp:posOffset>
                </wp:positionV>
                <wp:extent cx="1400175" cy="723900"/>
                <wp:effectExtent l="19050" t="19050" r="47625" b="1905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723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38A9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54.75pt;margin-top:129.75pt;width:110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">
                <w10:wrap type="topAndBottom" anchorx="margin"/>
              </v:shape>
            </w:pict>
          </mc:Fallback>
        </mc:AlternateContent>
      </w:r>
    </w:p>
    <w:p w:rsidR="00240590" w:rsidRPr="00240590" w:rsidRDefault="00240590" w:rsidP="00240590">
      <w:pPr>
        <w:ind w:left="480"/>
      </w:pPr>
    </w:p>
    <w:p w:rsidR="00A55B8F" w:rsidRPr="00EC67F1" w:rsidRDefault="00637640" w:rsidP="00A416B4">
      <w:pPr>
        <w:pStyle w:val="a8"/>
        <w:numPr>
          <w:ilvl w:val="0"/>
          <w:numId w:val="10"/>
        </w:numPr>
        <w:ind w:leftChars="0"/>
        <w:rPr>
          <w:b/>
        </w:rPr>
      </w:pPr>
      <w:r w:rsidRPr="00EC67F1">
        <w:rPr>
          <w:rFonts w:hint="eastAsia"/>
          <w:b/>
        </w:rPr>
        <w:lastRenderedPageBreak/>
        <w:t>溫度轉換</w:t>
      </w:r>
    </w:p>
    <w:p w:rsidR="00637640" w:rsidRDefault="00637640" w:rsidP="00637640">
      <w:pPr>
        <w:ind w:left="480"/>
      </w:pPr>
      <w:r>
        <w:rPr>
          <w:rFonts w:hint="eastAsia"/>
        </w:rPr>
        <w:t>寫一個程式，請使用者輸入華氏溫度，然後輸出對應的攝氏溫度</w:t>
      </w:r>
    </w:p>
    <w:p w:rsidR="00637640" w:rsidRDefault="00637640" w:rsidP="00637640">
      <w:pPr>
        <w:ind w:left="480"/>
      </w:pPr>
      <w:r>
        <w:rPr>
          <w:rFonts w:hint="eastAsia"/>
        </w:rPr>
        <w:t>溫度公式：</w:t>
      </w:r>
      <w:r>
        <w:rPr>
          <w:rFonts w:hint="eastAsia"/>
        </w:rPr>
        <w:t xml:space="preserve"> </w:t>
      </w:r>
      <w:r>
        <w:rPr>
          <w:rFonts w:hint="eastAsia"/>
        </w:rPr>
        <w:t>攝氏溫度</w:t>
      </w:r>
      <w:r>
        <w:rPr>
          <w:rFonts w:hint="eastAsia"/>
        </w:rPr>
        <w:t xml:space="preserve"> = (</w:t>
      </w:r>
      <w:r>
        <w:rPr>
          <w:rFonts w:hint="eastAsia"/>
        </w:rPr>
        <w:t>華氏溫度</w:t>
      </w:r>
      <w:r>
        <w:rPr>
          <w:rFonts w:hint="eastAsia"/>
        </w:rPr>
        <w:t xml:space="preserve"> - 32) *5/9</w:t>
      </w:r>
    </w:p>
    <w:p w:rsidR="007E7DD4" w:rsidRDefault="007E7DD4" w:rsidP="007E7DD4"/>
    <w:p w:rsidR="007E7DD4" w:rsidRPr="00132EE7" w:rsidRDefault="007E7DD4" w:rsidP="007E7DD4">
      <w:pPr>
        <w:pStyle w:val="a8"/>
        <w:numPr>
          <w:ilvl w:val="0"/>
          <w:numId w:val="10"/>
        </w:numPr>
        <w:ind w:leftChars="0"/>
        <w:rPr>
          <w:b/>
        </w:rPr>
      </w:pPr>
      <w:r w:rsidRPr="00132EE7">
        <w:rPr>
          <w:rFonts w:hint="eastAsia"/>
          <w:b/>
        </w:rPr>
        <w:t>BMI</w:t>
      </w:r>
      <w:r w:rsidRPr="00132EE7">
        <w:rPr>
          <w:rFonts w:hint="eastAsia"/>
          <w:b/>
        </w:rPr>
        <w:t>計算</w:t>
      </w:r>
    </w:p>
    <w:p w:rsidR="007E7DD4" w:rsidRDefault="0075267E" w:rsidP="007E7DD4">
      <w:pPr>
        <w:ind w:left="480"/>
      </w:pPr>
      <w:r>
        <w:rPr>
          <w:rFonts w:hint="eastAsia"/>
        </w:rPr>
        <w:t>請</w:t>
      </w:r>
      <w:bookmarkStart w:id="0" w:name="_GoBack"/>
      <w:r>
        <w:rPr>
          <w:rFonts w:hint="eastAsia"/>
        </w:rPr>
        <w:t>使用者輸入體重與身高，計算出</w:t>
      </w:r>
      <w:r>
        <w:rPr>
          <w:rFonts w:hint="eastAsia"/>
        </w:rPr>
        <w:t>B</w:t>
      </w:r>
      <w:r>
        <w:t>MI</w:t>
      </w:r>
      <w:r>
        <w:rPr>
          <w:rFonts w:hint="eastAsia"/>
        </w:rPr>
        <w:t>值</w:t>
      </w:r>
    </w:p>
    <w:bookmarkEnd w:id="0"/>
    <w:p w:rsidR="0075267E" w:rsidRDefault="0075267E" w:rsidP="007E7DD4">
      <w:pPr>
        <w:ind w:left="480"/>
      </w:pPr>
      <w:r>
        <w:rPr>
          <w:rFonts w:hint="eastAsia"/>
        </w:rPr>
        <w:t>B</w:t>
      </w:r>
      <w:r>
        <w:t>MI</w:t>
      </w:r>
      <w:r>
        <w:rPr>
          <w:rFonts w:hint="eastAsia"/>
        </w:rPr>
        <w:t>公式：</w:t>
      </w:r>
      <w:r>
        <w:rPr>
          <w:rFonts w:hint="eastAsia"/>
        </w:rPr>
        <w:t xml:space="preserve"> BMI = </w:t>
      </w:r>
      <w:r>
        <w:rPr>
          <w:rFonts w:hint="eastAsia"/>
        </w:rPr>
        <w:t>體重</w:t>
      </w:r>
      <w:r>
        <w:rPr>
          <w:rFonts w:hint="eastAsia"/>
        </w:rPr>
        <w:t>(</w:t>
      </w:r>
      <w:r>
        <w:rPr>
          <w:rFonts w:hint="eastAsia"/>
        </w:rPr>
        <w:t>公斤</w:t>
      </w:r>
      <w:r>
        <w:rPr>
          <w:rFonts w:hint="eastAsia"/>
        </w:rPr>
        <w:t xml:space="preserve">) </w:t>
      </w:r>
      <w:r>
        <w:t xml:space="preserve">/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身高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公尺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t>)</w:t>
      </w:r>
    </w:p>
    <w:p w:rsidR="0075267E" w:rsidRDefault="0075267E" w:rsidP="007E7DD4">
      <w:pPr>
        <w:ind w:left="480"/>
      </w:pPr>
    </w:p>
    <w:p w:rsidR="008B405D" w:rsidRDefault="008B405D" w:rsidP="007E7DD4">
      <w:pPr>
        <w:ind w:left="480"/>
      </w:pPr>
    </w:p>
    <w:p w:rsidR="008B405D" w:rsidRDefault="008B405D" w:rsidP="007E7DD4">
      <w:pPr>
        <w:ind w:left="480"/>
      </w:pPr>
    </w:p>
    <w:p w:rsidR="008B405D" w:rsidRPr="00637640" w:rsidRDefault="008B405D" w:rsidP="007E7DD4">
      <w:pPr>
        <w:ind w:left="480"/>
      </w:pPr>
    </w:p>
    <w:sectPr w:rsidR="008B405D" w:rsidRPr="00637640" w:rsidSect="00E30B3C">
      <w:footerReference w:type="default" r:id="rId9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D81" w:rsidRDefault="003C0D81" w:rsidP="00A55B8F">
      <w:r>
        <w:separator/>
      </w:r>
    </w:p>
  </w:endnote>
  <w:endnote w:type="continuationSeparator" w:id="0">
    <w:p w:rsidR="003C0D81" w:rsidRDefault="003C0D81" w:rsidP="00A5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9954"/>
      <w:docPartObj>
        <w:docPartGallery w:val="Page Numbers (Bottom of Page)"/>
        <w:docPartUnique/>
      </w:docPartObj>
    </w:sdtPr>
    <w:sdtEndPr/>
    <w:sdtContent>
      <w:p w:rsidR="00A55B8F" w:rsidRDefault="0006364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9F5" w:rsidRPr="002229F5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A55B8F" w:rsidRDefault="00A55B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D81" w:rsidRDefault="003C0D81" w:rsidP="00A55B8F">
      <w:r>
        <w:separator/>
      </w:r>
    </w:p>
  </w:footnote>
  <w:footnote w:type="continuationSeparator" w:id="0">
    <w:p w:rsidR="003C0D81" w:rsidRDefault="003C0D81" w:rsidP="00A55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A1A"/>
    <w:multiLevelType w:val="multilevel"/>
    <w:tmpl w:val="F440FD9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2B49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FB32F2"/>
    <w:multiLevelType w:val="multilevel"/>
    <w:tmpl w:val="45B47D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DC95FF2"/>
    <w:multiLevelType w:val="hybridMultilevel"/>
    <w:tmpl w:val="F03CF4A2"/>
    <w:lvl w:ilvl="0" w:tplc="779AD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8345EB"/>
    <w:multiLevelType w:val="hybridMultilevel"/>
    <w:tmpl w:val="A768D56C"/>
    <w:lvl w:ilvl="0" w:tplc="779AD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E0211C"/>
    <w:multiLevelType w:val="hybridMultilevel"/>
    <w:tmpl w:val="8AE6140C"/>
    <w:lvl w:ilvl="0" w:tplc="60005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16FD2"/>
    <w:multiLevelType w:val="hybridMultilevel"/>
    <w:tmpl w:val="8AE6140C"/>
    <w:lvl w:ilvl="0" w:tplc="60005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D71455"/>
    <w:multiLevelType w:val="hybridMultilevel"/>
    <w:tmpl w:val="4926B8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E1200F6"/>
    <w:multiLevelType w:val="multilevel"/>
    <w:tmpl w:val="6902FEA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CBA1CC2"/>
    <w:multiLevelType w:val="hybridMultilevel"/>
    <w:tmpl w:val="90C68856"/>
    <w:lvl w:ilvl="0" w:tplc="779AD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435DE4"/>
    <w:multiLevelType w:val="hybridMultilevel"/>
    <w:tmpl w:val="7DBAE91C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5C133C8"/>
    <w:multiLevelType w:val="hybridMultilevel"/>
    <w:tmpl w:val="407C5ABE"/>
    <w:lvl w:ilvl="0" w:tplc="779AD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195BA7"/>
    <w:multiLevelType w:val="hybridMultilevel"/>
    <w:tmpl w:val="D744067C"/>
    <w:lvl w:ilvl="0" w:tplc="60005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3C"/>
    <w:rsid w:val="00003082"/>
    <w:rsid w:val="00011C4B"/>
    <w:rsid w:val="00031125"/>
    <w:rsid w:val="0006364C"/>
    <w:rsid w:val="00081E1E"/>
    <w:rsid w:val="00091024"/>
    <w:rsid w:val="000B088F"/>
    <w:rsid w:val="000B7092"/>
    <w:rsid w:val="000C360B"/>
    <w:rsid w:val="0011794A"/>
    <w:rsid w:val="00132EE7"/>
    <w:rsid w:val="00161A86"/>
    <w:rsid w:val="001C2D27"/>
    <w:rsid w:val="001E4F04"/>
    <w:rsid w:val="00210865"/>
    <w:rsid w:val="00213389"/>
    <w:rsid w:val="002229F5"/>
    <w:rsid w:val="0023678E"/>
    <w:rsid w:val="00240590"/>
    <w:rsid w:val="00265291"/>
    <w:rsid w:val="002859A8"/>
    <w:rsid w:val="002A79EE"/>
    <w:rsid w:val="002D2A87"/>
    <w:rsid w:val="00312E97"/>
    <w:rsid w:val="003C0D81"/>
    <w:rsid w:val="0042357D"/>
    <w:rsid w:val="0042599B"/>
    <w:rsid w:val="004755AB"/>
    <w:rsid w:val="004925AA"/>
    <w:rsid w:val="004A54F2"/>
    <w:rsid w:val="004C63AA"/>
    <w:rsid w:val="004F0D9E"/>
    <w:rsid w:val="00530BAF"/>
    <w:rsid w:val="005332EE"/>
    <w:rsid w:val="005830C7"/>
    <w:rsid w:val="00590309"/>
    <w:rsid w:val="005A54AA"/>
    <w:rsid w:val="00601122"/>
    <w:rsid w:val="00611F6D"/>
    <w:rsid w:val="00634E0C"/>
    <w:rsid w:val="00637640"/>
    <w:rsid w:val="00681A13"/>
    <w:rsid w:val="006B6591"/>
    <w:rsid w:val="006C5542"/>
    <w:rsid w:val="00706175"/>
    <w:rsid w:val="00706D90"/>
    <w:rsid w:val="00716820"/>
    <w:rsid w:val="0075267E"/>
    <w:rsid w:val="007A57BD"/>
    <w:rsid w:val="007C4E14"/>
    <w:rsid w:val="007D4353"/>
    <w:rsid w:val="007E7DD4"/>
    <w:rsid w:val="00845116"/>
    <w:rsid w:val="00862587"/>
    <w:rsid w:val="008729C9"/>
    <w:rsid w:val="0089735F"/>
    <w:rsid w:val="008A29BB"/>
    <w:rsid w:val="008B139B"/>
    <w:rsid w:val="008B405D"/>
    <w:rsid w:val="00903CB8"/>
    <w:rsid w:val="00940FC7"/>
    <w:rsid w:val="009C1752"/>
    <w:rsid w:val="009C5046"/>
    <w:rsid w:val="009D3951"/>
    <w:rsid w:val="00A335DF"/>
    <w:rsid w:val="00A416B4"/>
    <w:rsid w:val="00A55B8F"/>
    <w:rsid w:val="00A71437"/>
    <w:rsid w:val="00AE65AF"/>
    <w:rsid w:val="00B101A1"/>
    <w:rsid w:val="00B12E90"/>
    <w:rsid w:val="00B61A80"/>
    <w:rsid w:val="00BB2A08"/>
    <w:rsid w:val="00BD544B"/>
    <w:rsid w:val="00C726EA"/>
    <w:rsid w:val="00C87FD7"/>
    <w:rsid w:val="00CA4762"/>
    <w:rsid w:val="00CE0935"/>
    <w:rsid w:val="00D05BF2"/>
    <w:rsid w:val="00D24EAC"/>
    <w:rsid w:val="00D3205A"/>
    <w:rsid w:val="00D73CDA"/>
    <w:rsid w:val="00D73DF5"/>
    <w:rsid w:val="00D74904"/>
    <w:rsid w:val="00E15533"/>
    <w:rsid w:val="00E30B3C"/>
    <w:rsid w:val="00E35450"/>
    <w:rsid w:val="00E60FC1"/>
    <w:rsid w:val="00E9047A"/>
    <w:rsid w:val="00EB47AF"/>
    <w:rsid w:val="00EC67F1"/>
    <w:rsid w:val="00F001AE"/>
    <w:rsid w:val="00F00CC7"/>
    <w:rsid w:val="00F04FF1"/>
    <w:rsid w:val="00F85E89"/>
    <w:rsid w:val="00F867BE"/>
    <w:rsid w:val="00FA19FB"/>
    <w:rsid w:val="00F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7A933"/>
  <w15:docId w15:val="{97F25AFC-41D8-4AA8-B652-4EC6F89E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D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5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5B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5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5B8F"/>
    <w:rPr>
      <w:sz w:val="20"/>
      <w:szCs w:val="20"/>
    </w:rPr>
  </w:style>
  <w:style w:type="paragraph" w:styleId="a8">
    <w:name w:val="List Paragraph"/>
    <w:basedOn w:val="a"/>
    <w:uiPriority w:val="34"/>
    <w:qFormat/>
    <w:rsid w:val="00A55B8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40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059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2229F5"/>
    <w:rPr>
      <w:color w:val="808080"/>
    </w:rPr>
  </w:style>
  <w:style w:type="character" w:customStyle="1" w:styleId="std">
    <w:name w:val="std"/>
    <w:basedOn w:val="a0"/>
    <w:rsid w:val="000C360B"/>
  </w:style>
  <w:style w:type="character" w:customStyle="1" w:styleId="pre">
    <w:name w:val="pre"/>
    <w:basedOn w:val="a0"/>
    <w:rsid w:val="000C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7EFD-3872-406E-970A-FA53D9CC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24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09-09T03:26:00Z</dcterms:created>
  <dcterms:modified xsi:type="dcterms:W3CDTF">2024-09-09T08:20:00Z</dcterms:modified>
</cp:coreProperties>
</file>